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C4B5" w14:textId="197C9F60" w:rsidR="00FC2E7D" w:rsidRPr="00FC2E7D" w:rsidRDefault="008158B8" w:rsidP="0033531B">
      <w:pPr>
        <w:pStyle w:val="NoSpacing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drawing>
          <wp:inline distT="0" distB="0" distL="0" distR="0" wp14:anchorId="08AB1E17" wp14:editId="1E8872C5">
            <wp:extent cx="1808329" cy="522047"/>
            <wp:effectExtent l="0" t="0" r="1905" b="0"/>
            <wp:docPr id="113523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38" cy="52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54AA5" w14:textId="77777777" w:rsidR="007C15C3" w:rsidRDefault="007C15C3" w:rsidP="00FC2E7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21C43DA" w14:textId="656AD6F4" w:rsidR="00FC2E7D" w:rsidRPr="008243F5" w:rsidRDefault="00FC2E7D" w:rsidP="00FC2E7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43F5">
        <w:rPr>
          <w:rFonts w:ascii="Arial" w:eastAsia="Calibri" w:hAnsi="Arial" w:cs="Arial"/>
          <w:b/>
          <w:sz w:val="24"/>
          <w:szCs w:val="24"/>
          <w:lang w:eastAsia="en-US"/>
        </w:rPr>
        <w:t>Appointment of Research Degree Examiners</w:t>
      </w:r>
      <w:r w:rsidR="00EA6F7D" w:rsidRPr="008243F5">
        <w:rPr>
          <w:rFonts w:ascii="Arial" w:eastAsia="Calibri" w:hAnsi="Arial" w:cs="Arial"/>
          <w:b/>
          <w:sz w:val="24"/>
          <w:szCs w:val="24"/>
          <w:lang w:eastAsia="en-US"/>
        </w:rPr>
        <w:t xml:space="preserve"> (ARDE)</w:t>
      </w:r>
    </w:p>
    <w:p w14:paraId="0416425F" w14:textId="3FDF774B" w:rsidR="00464918" w:rsidRDefault="00464918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The main supervisor must complete this form and send it to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t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(or nominee) </w:t>
      </w:r>
      <w:r w:rsidR="00E12B16">
        <w:rPr>
          <w:rFonts w:ascii="Arial" w:eastAsia="Calibri" w:hAnsi="Arial" w:cs="Arial"/>
          <w:b/>
          <w:sz w:val="20"/>
          <w:szCs w:val="20"/>
          <w:lang w:eastAsia="en-US"/>
        </w:rPr>
        <w:t>three months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before the intended submission date of the dissertation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ior </w:t>
      </w:r>
      <w:r w:rsidR="007C15C3">
        <w:rPr>
          <w:rFonts w:ascii="Arial" w:eastAsia="Calibri" w:hAnsi="Arial" w:cs="Arial"/>
          <w:sz w:val="20"/>
          <w:szCs w:val="20"/>
          <w:lang w:eastAsia="en-US"/>
        </w:rPr>
        <w:t>its completio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the supervisor must have discussed the choice of examiners with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nd must have contacted the proposed examiners to ensure that they are willing to perform the role. </w:t>
      </w:r>
    </w:p>
    <w:p w14:paraId="70633372" w14:textId="77777777" w:rsidR="007C15C3" w:rsidRDefault="007C15C3" w:rsidP="00464918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3A6AB76B" w14:textId="38DEE02A" w:rsidR="008243F5" w:rsidRPr="00B9550F" w:rsidRDefault="00464918" w:rsidP="00464918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Hlk106974058"/>
      <w:r>
        <w:rPr>
          <w:rFonts w:ascii="Arial" w:eastAsia="Calibri" w:hAnsi="Arial" w:cs="Arial"/>
          <w:sz w:val="20"/>
          <w:szCs w:val="20"/>
          <w:lang w:eastAsia="en-US"/>
        </w:rPr>
        <w:t>T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(or nominee) and the </w:t>
      </w:r>
      <w:r w:rsidR="00536FC0">
        <w:rPr>
          <w:rFonts w:ascii="Arial" w:eastAsia="Calibri" w:hAnsi="Arial" w:cs="Arial"/>
          <w:sz w:val="20"/>
          <w:szCs w:val="20"/>
          <w:lang w:eastAsia="en-US"/>
        </w:rPr>
        <w:t>Faculty PG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Director (or nominee</w:t>
      </w:r>
      <w:r w:rsidR="00EC24F4" w:rsidRPr="00B9550F">
        <w:rPr>
          <w:rFonts w:ascii="Arial" w:eastAsia="Calibri" w:hAnsi="Arial" w:cs="Arial"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pprove the form before it is </w:t>
      </w:r>
      <w:r w:rsidR="000074B1" w:rsidRPr="00B9550F">
        <w:rPr>
          <w:rFonts w:ascii="Arial" w:eastAsia="Calibri" w:hAnsi="Arial" w:cs="Arial"/>
          <w:sz w:val="20"/>
          <w:szCs w:val="20"/>
          <w:lang w:eastAsia="en-US"/>
        </w:rPr>
        <w:t>su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>bmitted</w:t>
      </w:r>
      <w:r w:rsidR="0012679E" w:rsidRPr="00B9550F">
        <w:rPr>
          <w:rFonts w:ascii="Arial" w:eastAsia="Calibri" w:hAnsi="Arial" w:cs="Arial"/>
          <w:sz w:val="20"/>
          <w:szCs w:val="20"/>
          <w:lang w:eastAsia="en-US"/>
        </w:rPr>
        <w:t xml:space="preserve"> electronically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to the</w:t>
      </w:r>
      <w:r w:rsidR="00141C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Academic Quality and Policy Office (AQPO). </w:t>
      </w:r>
      <w:bookmarkEnd w:id="0"/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Where t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, the </w:t>
      </w:r>
      <w:r w:rsidR="00536FC0">
        <w:rPr>
          <w:rFonts w:ascii="Arial" w:eastAsia="Calibri" w:hAnsi="Arial" w:cs="Arial"/>
          <w:sz w:val="20"/>
          <w:szCs w:val="20"/>
          <w:lang w:eastAsia="en-US"/>
        </w:rPr>
        <w:t>Faculty PG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Director or a designated nominee is one of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’s supervisors, 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an alternative senior member of academic staff in the </w:t>
      </w:r>
      <w:r w:rsidR="004C78D0">
        <w:rPr>
          <w:rFonts w:ascii="Arial" w:eastAsia="Calibri" w:hAnsi="Arial" w:cs="Arial"/>
          <w:sz w:val="20"/>
          <w:szCs w:val="20"/>
          <w:lang w:eastAsia="en-US"/>
        </w:rPr>
        <w:t>s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chool or </w:t>
      </w:r>
      <w:r w:rsidR="004C78D0">
        <w:rPr>
          <w:rFonts w:ascii="Arial" w:eastAsia="Calibri" w:hAnsi="Arial" w:cs="Arial"/>
          <w:sz w:val="20"/>
          <w:szCs w:val="20"/>
          <w:lang w:eastAsia="en-US"/>
        </w:rPr>
        <w:t>f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aculty </w:t>
      </w:r>
      <w:r w:rsidR="00E12B16">
        <w:rPr>
          <w:rFonts w:ascii="Arial" w:eastAsia="Calibri" w:hAnsi="Arial" w:cs="Arial"/>
          <w:sz w:val="20"/>
          <w:szCs w:val="20"/>
          <w:lang w:eastAsia="en-US"/>
        </w:rPr>
        <w:t>should approve the form.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6191AF" w14:textId="77777777" w:rsidR="007C15C3" w:rsidRDefault="007C15C3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47B66ABF" w14:textId="131CFC26" w:rsidR="00FC2E7D" w:rsidRDefault="00FC2E7D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 w:rsidRPr="00B9550F">
        <w:rPr>
          <w:rFonts w:ascii="Arial" w:eastAsia="Calibri" w:hAnsi="Arial" w:cs="Arial"/>
          <w:sz w:val="20"/>
          <w:szCs w:val="20"/>
          <w:lang w:eastAsia="en-US"/>
        </w:rPr>
        <w:t xml:space="preserve">The University’s requirements for appointing research degree examiners are </w:t>
      </w:r>
      <w:r w:rsidR="00C77F90" w:rsidRPr="00C77F9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set out in </w:t>
      </w:r>
      <w:hyperlink r:id="rId12" w:history="1">
        <w:r w:rsidR="00C77F90" w:rsidRPr="00C77F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Section 19</w:t>
        </w:r>
      </w:hyperlink>
      <w:r w:rsidR="00C77F90" w:rsidRPr="00C77F9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of the </w:t>
      </w:r>
      <w:r w:rsidRPr="00B9550F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r w:rsidR="00473EF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1E669F" w14:textId="2053C0C6" w:rsidR="002A7695" w:rsidRDefault="002A7695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48172BB2" w14:textId="17A1457B" w:rsidR="002A7695" w:rsidRPr="00E74390" w:rsidRDefault="002A7695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There are four compulsory sections of this form: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A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etails of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omination of examiners and, where required, an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hair;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C) oral examination arrangements; and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D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eclaration and approval.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In addition, section (E) </w:t>
      </w:r>
      <w:r w:rsidR="004A0867">
        <w:rPr>
          <w:rFonts w:ascii="Arial" w:eastAsia="Calibri" w:hAnsi="Arial" w:cs="Arial"/>
          <w:sz w:val="20"/>
          <w:szCs w:val="20"/>
          <w:lang w:eastAsia="en-US"/>
        </w:rPr>
        <w:t xml:space="preserve">can be </w:t>
      </w:r>
      <w:r w:rsidR="005776D5">
        <w:rPr>
          <w:rFonts w:ascii="Arial" w:eastAsia="Calibri" w:hAnsi="Arial" w:cs="Arial"/>
          <w:sz w:val="20"/>
          <w:szCs w:val="20"/>
          <w:lang w:eastAsia="en-US"/>
        </w:rPr>
        <w:t>completed if there are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 observers</w:t>
      </w:r>
      <w:r w:rsidR="001B396F" w:rsidRPr="00E743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776D5">
        <w:rPr>
          <w:rFonts w:ascii="Arial" w:eastAsia="Calibri" w:hAnsi="Arial" w:cs="Arial"/>
          <w:sz w:val="20"/>
          <w:szCs w:val="20"/>
          <w:lang w:eastAsia="en-US"/>
        </w:rPr>
        <w:t xml:space="preserve">who </w:t>
      </w:r>
      <w:r w:rsidR="001B396F" w:rsidRPr="00E74390">
        <w:rPr>
          <w:rFonts w:ascii="Arial" w:eastAsia="Calibri" w:hAnsi="Arial" w:cs="Arial"/>
          <w:sz w:val="20"/>
          <w:szCs w:val="20"/>
          <w:lang w:eastAsia="en-US"/>
        </w:rPr>
        <w:t>wish to attend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 the oral examination.</w:t>
      </w:r>
    </w:p>
    <w:p w14:paraId="6DA1CB37" w14:textId="72FE00DA" w:rsidR="00FB3A3B" w:rsidRDefault="00FB3A3B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3C29EBCB" w14:textId="0B459750" w:rsidR="00FC2E7D" w:rsidRPr="00FC2E7D" w:rsidRDefault="00FC2E7D" w:rsidP="00FC2E7D">
      <w:pPr>
        <w:numPr>
          <w:ilvl w:val="0"/>
          <w:numId w:val="7"/>
        </w:numPr>
        <w:spacing w:after="160" w:line="259" w:lineRule="auto"/>
        <w:ind w:left="426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Details of the </w:t>
      </w:r>
      <w:r w:rsidR="0048280F">
        <w:rPr>
          <w:rFonts w:ascii="Arial" w:eastAsia="Calibri" w:hAnsi="Arial" w:cs="Arial"/>
          <w:b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 and the dissertation</w:t>
      </w: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1817109" w14:textId="77777777" w:rsidTr="00137BAE">
        <w:tc>
          <w:tcPr>
            <w:tcW w:w="4248" w:type="dxa"/>
          </w:tcPr>
          <w:p w14:paraId="2F478C62" w14:textId="02FB806B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Full name of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66E169E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0A9E9F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762019BF" w14:textId="77777777" w:rsidTr="00137BAE">
        <w:tc>
          <w:tcPr>
            <w:tcW w:w="4248" w:type="dxa"/>
          </w:tcPr>
          <w:p w14:paraId="5162B8FF" w14:textId="77777777" w:rsidR="00FC2E7D" w:rsidRDefault="00FC2E7D" w:rsidP="0033531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tudent ID number</w:t>
            </w:r>
          </w:p>
          <w:p w14:paraId="5A7DF0F6" w14:textId="210B810E" w:rsidR="0033531B" w:rsidRPr="00FC2E7D" w:rsidRDefault="0033531B" w:rsidP="003353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C91F2E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6DD71C5D" w14:textId="77777777" w:rsidTr="00137BAE">
        <w:tc>
          <w:tcPr>
            <w:tcW w:w="4248" w:type="dxa"/>
          </w:tcPr>
          <w:p w14:paraId="50211ABC" w14:textId="77777777" w:rsidR="00FC2E7D" w:rsidRDefault="00FC2E7D" w:rsidP="0033531B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 / Department</w:t>
            </w:r>
          </w:p>
          <w:p w14:paraId="40D80758" w14:textId="62076100" w:rsidR="0033531B" w:rsidRPr="00FC2E7D" w:rsidRDefault="0033531B" w:rsidP="0033531B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A9E816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683FBF86" w14:textId="77777777" w:rsidTr="00137BAE">
        <w:tc>
          <w:tcPr>
            <w:tcW w:w="4248" w:type="dxa"/>
          </w:tcPr>
          <w:p w14:paraId="706814B8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aculty</w:t>
            </w:r>
          </w:p>
          <w:p w14:paraId="63EFB74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E56EFF0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0ADB29FC" w14:textId="77777777" w:rsidTr="00137BAE">
        <w:tc>
          <w:tcPr>
            <w:tcW w:w="4248" w:type="dxa"/>
          </w:tcPr>
          <w:p w14:paraId="739D4AC6" w14:textId="0F0C8CC6" w:rsidR="00FC2E7D" w:rsidRDefault="002527E3" w:rsidP="002527E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(full nam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 xml:space="preserve"> and titl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7160EFC" w14:textId="51A0865F" w:rsidR="002527E3" w:rsidRPr="002527E3" w:rsidRDefault="002527E3" w:rsidP="002527E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lease list all supervisors</w:t>
            </w:r>
          </w:p>
        </w:tc>
        <w:tc>
          <w:tcPr>
            <w:tcW w:w="6662" w:type="dxa"/>
          </w:tcPr>
          <w:p w14:paraId="3449B61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4C2AE0CE" w14:textId="77777777" w:rsidTr="00137BAE">
        <w:tc>
          <w:tcPr>
            <w:tcW w:w="4248" w:type="dxa"/>
          </w:tcPr>
          <w:p w14:paraId="14E660AC" w14:textId="6DFE20CA" w:rsidR="00FC2E7D" w:rsidRPr="00C92E7C" w:rsidRDefault="00FC2E7D" w:rsidP="00FC2E7D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 / Department postgraduate administrator</w:t>
            </w:r>
            <w:r w:rsidR="00C92E7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5175BD5" w14:textId="7F98C303" w:rsidR="00FC2E7D" w:rsidRPr="00C92E7C" w:rsidRDefault="00C92E7C" w:rsidP="00FC2E7D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92E7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his must be a named individual.</w:t>
            </w:r>
          </w:p>
        </w:tc>
      </w:tr>
    </w:tbl>
    <w:p w14:paraId="23FF244A" w14:textId="77777777" w:rsidR="00FC2E7D" w:rsidRPr="00FC2E7D" w:rsidRDefault="00FC2E7D" w:rsidP="00FC2E7D">
      <w:pPr>
        <w:spacing w:after="0" w:line="240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E077534" w14:textId="77777777" w:rsidTr="00137BAE">
        <w:tc>
          <w:tcPr>
            <w:tcW w:w="4248" w:type="dxa"/>
          </w:tcPr>
          <w:p w14:paraId="0E20027A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egree </w:t>
            </w:r>
            <w:proofErr w:type="gramStart"/>
            <w:r w:rsidRPr="00FC2E7D">
              <w:rPr>
                <w:rFonts w:ascii="Arial" w:eastAsia="Calibri" w:hAnsi="Arial" w:cs="Arial"/>
                <w:sz w:val="20"/>
                <w:szCs w:val="20"/>
              </w:rPr>
              <w:t>sought</w:t>
            </w:r>
            <w:proofErr w:type="gramEnd"/>
          </w:p>
          <w:p w14:paraId="7D0BC2C1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(e.g. PhD, MPhil, EngD, etc.)</w:t>
            </w:r>
          </w:p>
        </w:tc>
        <w:tc>
          <w:tcPr>
            <w:tcW w:w="6662" w:type="dxa"/>
          </w:tcPr>
          <w:p w14:paraId="473B6E68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1C503B43" w14:textId="77777777" w:rsidTr="00137BAE">
        <w:tc>
          <w:tcPr>
            <w:tcW w:w="4248" w:type="dxa"/>
          </w:tcPr>
          <w:p w14:paraId="0F283B8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Title of dissertation</w:t>
            </w:r>
          </w:p>
          <w:p w14:paraId="1580C2F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7C499E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CFE29BE" w14:textId="77777777" w:rsidR="00FC2E7D" w:rsidRPr="00FC2E7D" w:rsidRDefault="00FC2E7D" w:rsidP="00FC2E7D">
      <w:pPr>
        <w:spacing w:after="0" w:line="240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ABC7E33" w14:textId="77777777" w:rsidTr="00EA6F7D">
        <w:tc>
          <w:tcPr>
            <w:tcW w:w="4248" w:type="dxa"/>
          </w:tcPr>
          <w:p w14:paraId="4D9444E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Expected date of submission</w:t>
            </w:r>
          </w:p>
          <w:p w14:paraId="4C24147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318B5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4C7D7E28" w14:textId="77777777" w:rsidTr="00EA6F7D">
        <w:tc>
          <w:tcPr>
            <w:tcW w:w="4248" w:type="dxa"/>
          </w:tcPr>
          <w:p w14:paraId="3C423754" w14:textId="7BAF4A97" w:rsidR="00FC2E7D" w:rsidRDefault="00857BA2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al examination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 xml:space="preserve"> date</w:t>
            </w:r>
            <w:r w:rsidR="00137B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(if already arranged)</w:t>
            </w:r>
          </w:p>
          <w:p w14:paraId="53517252" w14:textId="77777777" w:rsidR="00137BAE" w:rsidRPr="00FC2E7D" w:rsidRDefault="00137BAE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9BA7B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7D69E2F9" w14:textId="77777777" w:rsidTr="00EA6F7D">
        <w:tc>
          <w:tcPr>
            <w:tcW w:w="4248" w:type="dxa"/>
            <w:shd w:val="clear" w:color="auto" w:fill="D9D9D9"/>
          </w:tcPr>
          <w:p w14:paraId="055D8F6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or Faculty Office use</w:t>
            </w:r>
          </w:p>
          <w:p w14:paraId="71528E0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inal date for submission</w:t>
            </w:r>
          </w:p>
        </w:tc>
        <w:tc>
          <w:tcPr>
            <w:tcW w:w="6662" w:type="dxa"/>
            <w:shd w:val="clear" w:color="auto" w:fill="D9D9D9"/>
          </w:tcPr>
          <w:p w14:paraId="07204E5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357154" w14:textId="77777777" w:rsidR="00FC2E7D" w:rsidRPr="0033531B" w:rsidRDefault="00FC2E7D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168F1223" w14:textId="77777777" w:rsidTr="00137BAE">
        <w:tc>
          <w:tcPr>
            <w:tcW w:w="4248" w:type="dxa"/>
          </w:tcPr>
          <w:p w14:paraId="37497B8F" w14:textId="77777777" w:rsidR="00FC2E7D" w:rsidRPr="00FC2E7D" w:rsidRDefault="00FC2E7D" w:rsidP="00937573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What, if any, patent or confidentiality restrictions, or other contractual obligations, apply?</w:t>
            </w:r>
            <w:r w:rsidR="00937573">
              <w:rPr>
                <w:rFonts w:ascii="Arial" w:eastAsia="Calibri" w:hAnsi="Arial" w:cs="Arial"/>
                <w:sz w:val="20"/>
                <w:szCs w:val="20"/>
              </w:rPr>
              <w:t xml:space="preserve"> Please put ‘none’ if not applicable.</w:t>
            </w:r>
          </w:p>
        </w:tc>
        <w:tc>
          <w:tcPr>
            <w:tcW w:w="6662" w:type="dxa"/>
          </w:tcPr>
          <w:p w14:paraId="1915E0D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5F3AF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654183" w14:textId="5677341A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1CFC66B4" w14:textId="77777777" w:rsidTr="00137BAE">
        <w:tc>
          <w:tcPr>
            <w:tcW w:w="4248" w:type="dxa"/>
          </w:tcPr>
          <w:p w14:paraId="09B79080" w14:textId="78046CB4" w:rsidR="00FC2E7D" w:rsidRPr="00FC2E7D" w:rsidRDefault="00FC2E7D" w:rsidP="004126EA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What arrangements have been made to address any patent</w:t>
            </w:r>
            <w:r w:rsidR="00D6265B">
              <w:rPr>
                <w:rFonts w:ascii="Arial" w:eastAsia="Calibri" w:hAnsi="Arial" w:cs="Arial"/>
                <w:sz w:val="20"/>
                <w:szCs w:val="20"/>
              </w:rPr>
              <w:t xml:space="preserve"> or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confidentiality restrictions, or </w:t>
            </w:r>
            <w:r w:rsidR="00D6265B">
              <w:rPr>
                <w:rFonts w:ascii="Arial" w:eastAsia="Calibri" w:hAnsi="Arial" w:cs="Arial"/>
                <w:sz w:val="20"/>
                <w:szCs w:val="20"/>
              </w:rPr>
              <w:t xml:space="preserve">any 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>contractual obligations?</w:t>
            </w:r>
          </w:p>
        </w:tc>
        <w:tc>
          <w:tcPr>
            <w:tcW w:w="6662" w:type="dxa"/>
          </w:tcPr>
          <w:p w14:paraId="622F326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AE54B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F4D78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775B" w:rsidRPr="00C0775B" w14:paraId="2C688A96" w14:textId="77777777" w:rsidTr="00137BAE">
        <w:tc>
          <w:tcPr>
            <w:tcW w:w="4248" w:type="dxa"/>
          </w:tcPr>
          <w:p w14:paraId="19FCBE04" w14:textId="77777777" w:rsidR="000074B1" w:rsidRPr="00EE3B6C" w:rsidRDefault="005E06F4" w:rsidP="0092357A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E3B6C">
              <w:rPr>
                <w:rFonts w:ascii="Arial" w:eastAsia="Calibri" w:hAnsi="Arial" w:cs="Arial"/>
                <w:sz w:val="20"/>
                <w:szCs w:val="20"/>
              </w:rPr>
              <w:t xml:space="preserve">Does the student intend to make a </w:t>
            </w:r>
            <w:r w:rsidR="000074B1" w:rsidRPr="00EE3B6C">
              <w:rPr>
                <w:rFonts w:ascii="Arial" w:eastAsia="Calibri" w:hAnsi="Arial" w:cs="Arial"/>
                <w:sz w:val="20"/>
                <w:szCs w:val="20"/>
              </w:rPr>
              <w:t>request</w:t>
            </w:r>
            <w:r w:rsidR="00511200" w:rsidRPr="00EE3B6C">
              <w:rPr>
                <w:rFonts w:ascii="Arial" w:eastAsia="Calibri" w:hAnsi="Arial" w:cs="Arial"/>
                <w:sz w:val="20"/>
                <w:szCs w:val="20"/>
              </w:rPr>
              <w:t>, or has already made a request,</w:t>
            </w:r>
            <w:r w:rsidR="000074B1" w:rsidRPr="00EE3B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126EA" w:rsidRPr="00EE3B6C">
              <w:rPr>
                <w:rFonts w:ascii="Arial" w:eastAsia="Calibri" w:hAnsi="Arial" w:cs="Arial"/>
                <w:sz w:val="20"/>
                <w:szCs w:val="20"/>
              </w:rPr>
              <w:t xml:space="preserve">for deferred access to the </w:t>
            </w:r>
            <w:r w:rsidRPr="00EE3B6C">
              <w:rPr>
                <w:rFonts w:ascii="Arial" w:eastAsia="Calibri" w:hAnsi="Arial" w:cs="Arial"/>
                <w:sz w:val="20"/>
                <w:szCs w:val="20"/>
              </w:rPr>
              <w:t xml:space="preserve">final </w:t>
            </w:r>
            <w:r w:rsidR="0092357A" w:rsidRPr="00EE3B6C">
              <w:rPr>
                <w:rFonts w:ascii="Arial" w:eastAsia="Calibri" w:hAnsi="Arial" w:cs="Arial"/>
                <w:sz w:val="20"/>
                <w:szCs w:val="20"/>
              </w:rPr>
              <w:t>copy</w:t>
            </w:r>
            <w:r w:rsidR="008146BA" w:rsidRPr="00EE3B6C">
              <w:rPr>
                <w:rFonts w:ascii="Arial" w:eastAsia="Calibri" w:hAnsi="Arial" w:cs="Arial"/>
                <w:sz w:val="20"/>
                <w:szCs w:val="20"/>
              </w:rPr>
              <w:t xml:space="preserve"> of the </w:t>
            </w:r>
            <w:r w:rsidRPr="00EE3B6C">
              <w:rPr>
                <w:rFonts w:ascii="Arial" w:eastAsia="Calibri" w:hAnsi="Arial" w:cs="Arial"/>
                <w:sz w:val="20"/>
                <w:szCs w:val="20"/>
              </w:rPr>
              <w:t>dissertation?</w:t>
            </w:r>
          </w:p>
        </w:tc>
        <w:tc>
          <w:tcPr>
            <w:tcW w:w="6662" w:type="dxa"/>
          </w:tcPr>
          <w:p w14:paraId="56E3E2E4" w14:textId="77777777" w:rsidR="000074B1" w:rsidRDefault="005E06F4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3B6C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01262E4" w14:textId="71BF5920" w:rsidR="00CE50FB" w:rsidRPr="00EE3B6C" w:rsidRDefault="00CE50FB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see </w:t>
            </w:r>
            <w:hyperlink r:id="rId13" w:history="1">
              <w:r w:rsidRPr="00CE50FB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guidance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how to request a </w:t>
            </w:r>
            <w:r>
              <w:rPr>
                <w:rFonts w:ascii="Arial" w:eastAsia="Calibri" w:hAnsi="Arial" w:cs="Arial"/>
                <w:sz w:val="20"/>
                <w:szCs w:val="20"/>
              </w:rPr>
              <w:t>deferral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. A formal </w:t>
            </w:r>
            <w:r w:rsidR="0040447C">
              <w:rPr>
                <w:rFonts w:ascii="Arial" w:eastAsia="Calibri" w:hAnsi="Arial" w:cs="Arial"/>
                <w:sz w:val="20"/>
                <w:szCs w:val="20"/>
              </w:rPr>
              <w:t>application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 must be made on the </w:t>
            </w:r>
            <w:r w:rsidR="0040447C">
              <w:rPr>
                <w:rFonts w:ascii="Arial" w:eastAsia="Calibri" w:hAnsi="Arial" w:cs="Arial"/>
                <w:sz w:val="20"/>
                <w:szCs w:val="20"/>
              </w:rPr>
              <w:t>deferral request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 form. </w:t>
            </w:r>
          </w:p>
        </w:tc>
      </w:tr>
    </w:tbl>
    <w:p w14:paraId="41997A74" w14:textId="10FCBF3B" w:rsidR="00630EC1" w:rsidRPr="0033531B" w:rsidRDefault="00630EC1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DF40F2" w:rsidRPr="00DF40F2" w14:paraId="065DDED3" w14:textId="77777777" w:rsidTr="00FD4486">
        <w:tc>
          <w:tcPr>
            <w:tcW w:w="4248" w:type="dxa"/>
          </w:tcPr>
          <w:p w14:paraId="4C10BD64" w14:textId="1BCB92B7" w:rsidR="00C15D97" w:rsidRPr="00DF40F2" w:rsidRDefault="00C15D97" w:rsidP="00FD4486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Are there any </w:t>
            </w:r>
            <w:r w:rsidR="00D1765A">
              <w:rPr>
                <w:rFonts w:ascii="Arial" w:eastAsia="Calibri" w:hAnsi="Arial" w:cs="Arial"/>
                <w:sz w:val="20"/>
                <w:szCs w:val="20"/>
              </w:rPr>
              <w:t>exceptional</w:t>
            </w: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 circumstances</w:t>
            </w:r>
            <w:r w:rsidR="001E12FB">
              <w:rPr>
                <w:rFonts w:ascii="Arial" w:eastAsia="Calibri" w:hAnsi="Arial" w:cs="Arial"/>
                <w:sz w:val="20"/>
                <w:szCs w:val="20"/>
              </w:rPr>
              <w:t xml:space="preserve"> or reasonable adjustments</w:t>
            </w: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 that should be taken into consideration for the </w:t>
            </w:r>
            <w:r w:rsidR="008243F5" w:rsidRPr="00DF40F2">
              <w:rPr>
                <w:rFonts w:ascii="Arial" w:eastAsia="Calibri" w:hAnsi="Arial" w:cs="Arial"/>
                <w:sz w:val="20"/>
                <w:szCs w:val="20"/>
              </w:rPr>
              <w:t>viva</w:t>
            </w:r>
            <w:r w:rsidRPr="00DF40F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14:paraId="393E7DAB" w14:textId="77777777" w:rsidR="00C15D97" w:rsidRPr="00DF40F2" w:rsidRDefault="00C15D97" w:rsidP="00FD44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Yes / No </w:t>
            </w:r>
          </w:p>
          <w:p w14:paraId="2D67E8E2" w14:textId="0F2CDE6E" w:rsidR="00C15D97" w:rsidRPr="00DF40F2" w:rsidRDefault="00C15D97" w:rsidP="00FD44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If yes, the supervisor </w:t>
            </w:r>
            <w:r w:rsidR="008243F5" w:rsidRPr="00DF40F2">
              <w:rPr>
                <w:rFonts w:ascii="Arial" w:eastAsia="Calibri" w:hAnsi="Arial" w:cs="Arial"/>
                <w:sz w:val="20"/>
                <w:szCs w:val="20"/>
              </w:rPr>
              <w:t>must</w:t>
            </w:r>
            <w:r w:rsidRPr="00DF40F2">
              <w:rPr>
                <w:rFonts w:ascii="Arial" w:eastAsia="Calibri" w:hAnsi="Arial" w:cs="Arial"/>
                <w:sz w:val="20"/>
                <w:szCs w:val="20"/>
              </w:rPr>
              <w:t xml:space="preserve"> ensure that the examiners are made aware</w:t>
            </w:r>
            <w:r w:rsidR="008243F5" w:rsidRPr="00DF40F2">
              <w:rPr>
                <w:rFonts w:ascii="Arial" w:eastAsia="Calibri" w:hAnsi="Arial" w:cs="Arial"/>
                <w:sz w:val="20"/>
                <w:szCs w:val="20"/>
              </w:rPr>
              <w:t xml:space="preserve"> of the </w:t>
            </w:r>
            <w:r w:rsidR="00D1765A">
              <w:rPr>
                <w:rFonts w:ascii="Arial" w:eastAsia="Calibri" w:hAnsi="Arial" w:cs="Arial"/>
                <w:sz w:val="20"/>
                <w:szCs w:val="20"/>
              </w:rPr>
              <w:t>exceptional</w:t>
            </w:r>
            <w:r w:rsidR="008243F5" w:rsidRPr="00DF40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3531B" w:rsidRPr="00DF40F2">
              <w:rPr>
                <w:rFonts w:ascii="Arial" w:eastAsia="Calibri" w:hAnsi="Arial" w:cs="Arial"/>
                <w:sz w:val="20"/>
                <w:szCs w:val="20"/>
              </w:rPr>
              <w:t>circumstances</w:t>
            </w:r>
            <w:r w:rsidR="001E12FB">
              <w:rPr>
                <w:rFonts w:ascii="Arial" w:eastAsia="Calibri" w:hAnsi="Arial" w:cs="Arial"/>
                <w:sz w:val="20"/>
                <w:szCs w:val="20"/>
              </w:rPr>
              <w:t xml:space="preserve"> or reasonable adjustments.</w:t>
            </w:r>
          </w:p>
        </w:tc>
      </w:tr>
    </w:tbl>
    <w:p w14:paraId="2DFAFE5B" w14:textId="01CD8D63" w:rsidR="00C15D97" w:rsidRDefault="00C15D97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45B5C297" w14:textId="68F6FA77" w:rsidR="007C15C3" w:rsidRDefault="007C15C3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65F38F61" w14:textId="77777777" w:rsidR="007C15C3" w:rsidRPr="0033531B" w:rsidRDefault="007C15C3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630EC1" w:rsidRPr="00630EC1" w14:paraId="7EE94425" w14:textId="77777777" w:rsidTr="00DD5216">
        <w:tc>
          <w:tcPr>
            <w:tcW w:w="4248" w:type="dxa"/>
            <w:tcBorders>
              <w:bottom w:val="nil"/>
            </w:tcBorders>
          </w:tcPr>
          <w:p w14:paraId="37FB8570" w14:textId="3BF164F3" w:rsidR="00630EC1" w:rsidRPr="00630EC1" w:rsidRDefault="00630EC1" w:rsidP="00630EC1">
            <w:pPr>
              <w:rPr>
                <w:rFonts w:ascii="Calibri" w:hAnsi="Calibri" w:cs="Times New Roman"/>
              </w:rPr>
            </w:pPr>
            <w:r w:rsidRPr="00630E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s the </w:t>
            </w:r>
            <w:r w:rsidR="0048280F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Pr="00630EC1">
              <w:rPr>
                <w:rFonts w:ascii="Arial" w:hAnsi="Arial" w:cs="Arial"/>
                <w:color w:val="000000"/>
                <w:sz w:val="20"/>
                <w:szCs w:val="20"/>
              </w:rPr>
              <w:t xml:space="preserve"> a member of staff at the University of Bristol, or are there any other potential conflicts of interest that could undermine the impartiality of an internal examiner?</w:t>
            </w:r>
          </w:p>
        </w:tc>
        <w:tc>
          <w:tcPr>
            <w:tcW w:w="6662" w:type="dxa"/>
            <w:tcBorders>
              <w:bottom w:val="nil"/>
            </w:tcBorders>
          </w:tcPr>
          <w:p w14:paraId="473AF699" w14:textId="77777777" w:rsidR="00630EC1" w:rsidRDefault="00630EC1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E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 / No</w:t>
            </w:r>
            <w:r w:rsidRPr="00630E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If yes, please provide details:</w:t>
            </w:r>
          </w:p>
          <w:p w14:paraId="3C132E6A" w14:textId="77777777" w:rsidR="00EA6F7D" w:rsidRDefault="00EA6F7D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C134D8D" w14:textId="77777777" w:rsidR="00EA6F7D" w:rsidRDefault="00EA6F7D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B92EF0A" w14:textId="77777777" w:rsidR="00EA6F7D" w:rsidRPr="00630EC1" w:rsidRDefault="00EA6F7D" w:rsidP="00630EC1">
            <w:pPr>
              <w:rPr>
                <w:rFonts w:ascii="Calibri" w:hAnsi="Calibri" w:cs="Times New Roman"/>
              </w:rPr>
            </w:pPr>
          </w:p>
        </w:tc>
      </w:tr>
      <w:tr w:rsidR="00630EC1" w:rsidRPr="00630EC1" w14:paraId="4AF26246" w14:textId="77777777" w:rsidTr="00EA6F7D">
        <w:tc>
          <w:tcPr>
            <w:tcW w:w="10910" w:type="dxa"/>
            <w:gridSpan w:val="2"/>
            <w:tcBorders>
              <w:top w:val="nil"/>
            </w:tcBorders>
          </w:tcPr>
          <w:p w14:paraId="55E846D6" w14:textId="4DE4B9CB" w:rsidR="00630EC1" w:rsidRPr="00630EC1" w:rsidRDefault="00630EC1" w:rsidP="00265ACD">
            <w:pPr>
              <w:rPr>
                <w:rFonts w:ascii="Calibri" w:hAnsi="Calibri" w:cs="Times New Roman"/>
                <w:sz w:val="17"/>
                <w:szCs w:val="17"/>
              </w:rPr>
            </w:pP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If the </w:t>
            </w:r>
            <w:r w:rsidR="0048280F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student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is a member of staff or if there are other potential conflicts of interest, two external examiners and an Independent Chair will normally be appointed</w:t>
            </w:r>
            <w:r w:rsidR="00265AC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unless approval has been obtained from the </w:t>
            </w:r>
            <w:r w:rsidR="00536FC0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Faculty PGR</w:t>
            </w:r>
            <w:r w:rsidR="00265AC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Director.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See </w:t>
            </w:r>
            <w:r w:rsidR="00A96C73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Section 19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of the </w:t>
            </w:r>
            <w:r w:rsidRPr="00630EC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ulations and Code of Practice for Research Degree Programmes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and Section B below.</w:t>
            </w:r>
          </w:p>
        </w:tc>
      </w:tr>
    </w:tbl>
    <w:p w14:paraId="2853DB2B" w14:textId="340BD2E5" w:rsidR="00246171" w:rsidRDefault="00246171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2"/>
        <w:tblW w:w="10910" w:type="dxa"/>
        <w:tblLook w:val="04A0" w:firstRow="1" w:lastRow="0" w:firstColumn="1" w:lastColumn="0" w:noHBand="0" w:noVBand="1"/>
      </w:tblPr>
      <w:tblGrid>
        <w:gridCol w:w="4126"/>
        <w:gridCol w:w="6784"/>
      </w:tblGrid>
      <w:tr w:rsidR="00BD71BE" w:rsidRPr="00C928E0" w14:paraId="223DFBA4" w14:textId="77777777" w:rsidTr="003218A5">
        <w:tc>
          <w:tcPr>
            <w:tcW w:w="4126" w:type="dxa"/>
            <w:tcBorders>
              <w:bottom w:val="nil"/>
            </w:tcBorders>
          </w:tcPr>
          <w:p w14:paraId="30AB61B6" w14:textId="77777777" w:rsidR="00BD71BE" w:rsidRDefault="00E2503D" w:rsidP="0032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re be any observers at the viva</w:t>
            </w:r>
            <w:r w:rsidR="00BD71BE" w:rsidRPr="00C928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DB0CBA1" w14:textId="5F0A7EB2" w:rsidR="00E2503D" w:rsidRPr="00C928E0" w:rsidRDefault="00E2503D" w:rsidP="00321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4" w:type="dxa"/>
            <w:tcBorders>
              <w:bottom w:val="nil"/>
            </w:tcBorders>
          </w:tcPr>
          <w:p w14:paraId="0280CCD0" w14:textId="77777777" w:rsidR="00BD71BE" w:rsidRPr="00C928E0" w:rsidRDefault="00BD71BE" w:rsidP="003218A5">
            <w:pPr>
              <w:rPr>
                <w:rFonts w:ascii="Arial" w:hAnsi="Arial" w:cs="Arial"/>
                <w:sz w:val="20"/>
                <w:szCs w:val="20"/>
              </w:rPr>
            </w:pPr>
            <w:r w:rsidRPr="00C928E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BD71BE" w:rsidRPr="00C928E0" w14:paraId="6B7E6FDA" w14:textId="77777777" w:rsidTr="003218A5">
        <w:tc>
          <w:tcPr>
            <w:tcW w:w="10910" w:type="dxa"/>
            <w:gridSpan w:val="2"/>
            <w:tcBorders>
              <w:top w:val="nil"/>
            </w:tcBorders>
          </w:tcPr>
          <w:p w14:paraId="3EEB7F46" w14:textId="01C8C489" w:rsidR="00BD71BE" w:rsidRPr="00C928E0" w:rsidRDefault="00E2503D" w:rsidP="00E2503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A request on Section E of this form may be made for observers to attend the viva. See Section </w:t>
            </w:r>
            <w:r w:rsidR="00696A1E">
              <w:rPr>
                <w:rFonts w:ascii="Arial" w:hAnsi="Arial" w:cs="Arial"/>
                <w:i/>
                <w:sz w:val="17"/>
                <w:szCs w:val="17"/>
              </w:rPr>
              <w:t>20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f the </w:t>
            </w:r>
            <w:r w:rsidRPr="00147829">
              <w:rPr>
                <w:rFonts w:ascii="Arial" w:hAnsi="Arial" w:cs="Arial"/>
                <w:iCs/>
                <w:sz w:val="17"/>
                <w:szCs w:val="17"/>
              </w:rPr>
              <w:t>Regulations and Code of Practice for Research Degree Programme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and Section E below.</w:t>
            </w:r>
          </w:p>
        </w:tc>
      </w:tr>
    </w:tbl>
    <w:p w14:paraId="19F50BED" w14:textId="68D75272" w:rsidR="00BD71BE" w:rsidRPr="0033531B" w:rsidRDefault="00BD71BE" w:rsidP="00FC2E7D">
      <w:pPr>
        <w:spacing w:after="160" w:line="259" w:lineRule="auto"/>
        <w:rPr>
          <w:rFonts w:ascii="Arial" w:eastAsia="Calibri" w:hAnsi="Arial" w:cs="Arial"/>
          <w:sz w:val="6"/>
          <w:szCs w:val="6"/>
          <w:lang w:eastAsia="en-US"/>
        </w:rPr>
      </w:pPr>
    </w:p>
    <w:p w14:paraId="66F081FE" w14:textId="27FAC1F8" w:rsidR="00FC2E7D" w:rsidRPr="00FC2E7D" w:rsidRDefault="00FC2E7D" w:rsidP="00FC2E7D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Nomination of </w:t>
      </w:r>
      <w:r w:rsidR="002A7695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xaminers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 and, </w:t>
      </w:r>
      <w:r w:rsidR="00AF77FD">
        <w:rPr>
          <w:rFonts w:ascii="Arial" w:eastAsia="Calibri" w:hAnsi="Arial" w:cs="Arial"/>
          <w:b/>
          <w:sz w:val="20"/>
          <w:szCs w:val="20"/>
          <w:lang w:eastAsia="en-US"/>
        </w:rPr>
        <w:t>where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 required, an </w:t>
      </w:r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ndependent </w:t>
      </w:r>
      <w:proofErr w:type="gramStart"/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>hair</w:t>
      </w:r>
      <w:proofErr w:type="gramEnd"/>
      <w:r w:rsidR="00AF77F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33B7E888" w14:textId="50194C35" w:rsidR="00FC2E7D" w:rsidRPr="00FC2E7D" w:rsidRDefault="00FC2E7D" w:rsidP="00FC2E7D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Two or more examiners must be appointed for a research degree examination, with at least one being external and independent of the University. In certain circumstances</w:t>
      </w:r>
      <w:r w:rsidR="00F456B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an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hair </w:t>
      </w:r>
      <w:r w:rsidR="00F456B5">
        <w:rPr>
          <w:rFonts w:ascii="Arial" w:eastAsia="Calibri" w:hAnsi="Arial" w:cs="Arial"/>
          <w:sz w:val="20"/>
          <w:szCs w:val="20"/>
          <w:lang w:eastAsia="en-US"/>
        </w:rPr>
        <w:t xml:space="preserve">must </w:t>
      </w:r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>also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be appointed</w:t>
      </w:r>
      <w:r w:rsidR="00C56988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bookmarkStart w:id="1" w:name="_Hlk106973316"/>
      <w:r w:rsidR="00C56988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 xml:space="preserve">ee </w:t>
      </w:r>
      <w:hyperlink r:id="rId14" w:history="1">
        <w:r w:rsidR="00696A1E" w:rsidRPr="00C77F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Section 19</w:t>
        </w:r>
      </w:hyperlink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 xml:space="preserve"> of the </w:t>
      </w:r>
      <w:r w:rsidR="00F456B5" w:rsidRPr="00FC2E7D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bookmarkEnd w:id="1"/>
      <w:r w:rsidR="00F456B5" w:rsidRPr="00FC2E7D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="0092357A" w:rsidRPr="00B03795">
        <w:rPr>
          <w:rFonts w:ascii="Arial" w:eastAsia="Calibri" w:hAnsi="Arial" w:cs="Arial"/>
          <w:b/>
          <w:sz w:val="20"/>
          <w:szCs w:val="20"/>
          <w:lang w:eastAsia="en-US"/>
        </w:rPr>
        <w:t>not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 an examiner.</w:t>
      </w:r>
    </w:p>
    <w:p w14:paraId="31607B87" w14:textId="77777777" w:rsidR="00FC2E7D" w:rsidRPr="00FC2E7D" w:rsidRDefault="00FC2E7D" w:rsidP="00FC2E7D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Please specify the number of examiners in each categor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992"/>
      </w:tblGrid>
      <w:tr w:rsidR="00034604" w:rsidRPr="00FC2E7D" w14:paraId="34460BA5" w14:textId="77777777" w:rsidTr="00034604">
        <w:tc>
          <w:tcPr>
            <w:tcW w:w="2122" w:type="dxa"/>
          </w:tcPr>
          <w:p w14:paraId="5D6FC6E1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External Examiner/s</w:t>
            </w:r>
          </w:p>
          <w:p w14:paraId="242D819A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1BEF3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72721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nternal Examiner/s</w:t>
            </w:r>
          </w:p>
          <w:p w14:paraId="06C4CEF8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4C4FD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39801F" w14:textId="50C2E854" w:rsidR="00FC2E7D" w:rsidRDefault="00FC2E7D" w:rsidP="00FC2E7D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leGrid1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417"/>
      </w:tblGrid>
      <w:tr w:rsidR="00683A73" w:rsidRPr="00683A73" w14:paraId="473C9318" w14:textId="77777777" w:rsidTr="00A3099B">
        <w:tc>
          <w:tcPr>
            <w:tcW w:w="4820" w:type="dxa"/>
          </w:tcPr>
          <w:p w14:paraId="56FF257B" w14:textId="5845040D" w:rsidR="00683A73" w:rsidRDefault="00683A73" w:rsidP="00683A73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60919063"/>
            <w:r w:rsidRPr="00683A73">
              <w:rPr>
                <w:rFonts w:ascii="Arial" w:hAnsi="Arial" w:cs="Arial"/>
                <w:sz w:val="20"/>
                <w:szCs w:val="20"/>
              </w:rPr>
              <w:t>Will a</w:t>
            </w:r>
            <w:r w:rsidR="00C8541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58CF">
              <w:rPr>
                <w:rFonts w:ascii="Arial" w:hAnsi="Arial" w:cs="Arial"/>
                <w:sz w:val="20"/>
                <w:szCs w:val="20"/>
              </w:rPr>
              <w:t>i</w:t>
            </w:r>
            <w:r w:rsidR="00C8541D">
              <w:rPr>
                <w:rFonts w:ascii="Arial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hAnsi="Arial" w:cs="Arial"/>
                <w:sz w:val="20"/>
                <w:szCs w:val="20"/>
              </w:rPr>
              <w:t>c</w:t>
            </w:r>
            <w:r w:rsidRPr="00683A73">
              <w:rPr>
                <w:rFonts w:ascii="Arial" w:hAnsi="Arial" w:cs="Arial"/>
                <w:sz w:val="20"/>
                <w:szCs w:val="20"/>
              </w:rPr>
              <w:t>hair be appointed?</w:t>
            </w:r>
          </w:p>
          <w:p w14:paraId="1A158595" w14:textId="59BA3138" w:rsidR="00A3099B" w:rsidRPr="00683A73" w:rsidRDefault="00A3099B" w:rsidP="00683A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B274ED" w14:textId="77777777" w:rsidR="00683A73" w:rsidRPr="00683A73" w:rsidRDefault="00683A73" w:rsidP="00683A73">
            <w:pPr>
              <w:rPr>
                <w:rFonts w:ascii="Arial" w:hAnsi="Arial" w:cs="Arial"/>
                <w:sz w:val="20"/>
                <w:szCs w:val="20"/>
              </w:rPr>
            </w:pPr>
            <w:r w:rsidRPr="00683A7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bookmarkEnd w:id="2"/>
    </w:tbl>
    <w:p w14:paraId="503B6ADC" w14:textId="77777777" w:rsidR="0092357A" w:rsidRPr="00E453F2" w:rsidRDefault="0092357A" w:rsidP="00FC2E7D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127F5E8E" w14:textId="79198B6C" w:rsidR="00FC2E7D" w:rsidRPr="00DF40F2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Please provide details of each examiner and, </w:t>
      </w:r>
      <w:r w:rsidR="00683A73">
        <w:rPr>
          <w:rFonts w:ascii="Arial" w:eastAsia="Calibri" w:hAnsi="Arial" w:cs="Arial"/>
          <w:sz w:val="20"/>
          <w:szCs w:val="20"/>
          <w:lang w:eastAsia="en-US"/>
        </w:rPr>
        <w:t>where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required, 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C8541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hair in the boxes below. Duplicate the </w:t>
      </w:r>
      <w:r w:rsidRPr="00DF40F2">
        <w:rPr>
          <w:rFonts w:ascii="Arial" w:eastAsia="Calibri" w:hAnsi="Arial" w:cs="Arial"/>
          <w:sz w:val="20"/>
          <w:szCs w:val="20"/>
          <w:lang w:eastAsia="en-US"/>
        </w:rPr>
        <w:t>relevant boxes if there are more than one external or internal examiner.</w:t>
      </w:r>
      <w:r w:rsidR="0033531B" w:rsidRPr="00DF40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B5B1EE4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1BCD83C" w14:textId="77777777" w:rsid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External examiner/s</w:t>
      </w:r>
    </w:p>
    <w:p w14:paraId="34C0539C" w14:textId="5235C79C" w:rsidR="00117EB7" w:rsidRDefault="00117EB7" w:rsidP="00FC2E7D">
      <w:pPr>
        <w:spacing w:after="0" w:line="240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D795B">
        <w:rPr>
          <w:rFonts w:ascii="Arial" w:eastAsia="Calibri" w:hAnsi="Arial" w:cs="Arial"/>
          <w:i/>
          <w:sz w:val="18"/>
          <w:szCs w:val="18"/>
          <w:lang w:eastAsia="en-US"/>
        </w:rPr>
        <w:t xml:space="preserve">External examiner contact details will only be used to contact the examiner in relation to the examination process and will not be shared with </w:t>
      </w:r>
      <w:r w:rsidR="001F59E7" w:rsidRPr="008D795B">
        <w:rPr>
          <w:rFonts w:ascii="Arial" w:eastAsia="Calibri" w:hAnsi="Arial" w:cs="Arial"/>
          <w:i/>
          <w:sz w:val="18"/>
          <w:szCs w:val="18"/>
          <w:lang w:eastAsia="en-US"/>
        </w:rPr>
        <w:t>a third party</w:t>
      </w:r>
      <w:r w:rsidRPr="008D795B">
        <w:rPr>
          <w:rFonts w:ascii="Arial" w:eastAsia="Calibri" w:hAnsi="Arial" w:cs="Arial"/>
          <w:i/>
          <w:sz w:val="18"/>
          <w:szCs w:val="18"/>
          <w:lang w:eastAsia="en-US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E60BA0" w:rsidRPr="0009759A" w14:paraId="0266DA1B" w14:textId="77777777" w:rsidTr="00E60BA0">
        <w:tc>
          <w:tcPr>
            <w:tcW w:w="3823" w:type="dxa"/>
          </w:tcPr>
          <w:p w14:paraId="710C5C59" w14:textId="77777777" w:rsidR="00E60BA0" w:rsidRDefault="00E60BA0" w:rsidP="00FD448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3" w:name="_Hlk27056543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me and </w:t>
            </w:r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A51C56" w14:textId="436767F8" w:rsidR="00E60BA0" w:rsidRDefault="00E60BA0" w:rsidP="00FD448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14:paraId="7C752CF9" w14:textId="77777777" w:rsidR="00E60BA0" w:rsidRPr="0009759A" w:rsidRDefault="00E60BA0" w:rsidP="00E60BA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64B50C8" w14:textId="5454336C" w:rsidR="00E60BA0" w:rsidRPr="00DF40F2" w:rsidRDefault="00E60BA0" w:rsidP="00FD4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3"/>
      <w:tr w:rsidR="00FC2E7D" w:rsidRPr="00FC2E7D" w14:paraId="445E3EFB" w14:textId="77777777" w:rsidTr="00B62102">
        <w:tc>
          <w:tcPr>
            <w:tcW w:w="3823" w:type="dxa"/>
          </w:tcPr>
          <w:p w14:paraId="6ED73CF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524A076D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D0BAFA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335A8C50" w14:textId="77777777" w:rsidTr="00B62102">
        <w:tc>
          <w:tcPr>
            <w:tcW w:w="3823" w:type="dxa"/>
          </w:tcPr>
          <w:p w14:paraId="6EA30EB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Department and institution</w:t>
            </w:r>
          </w:p>
          <w:p w14:paraId="0078025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16FE42E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7695" w:rsidRPr="00FC2E7D" w14:paraId="6268D61D" w14:textId="77777777" w:rsidTr="00B62102">
        <w:tc>
          <w:tcPr>
            <w:tcW w:w="3823" w:type="dxa"/>
          </w:tcPr>
          <w:p w14:paraId="46B177C7" w14:textId="77777777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</w:t>
            </w:r>
          </w:p>
          <w:p w14:paraId="1FD5A34F" w14:textId="6C6E8AA4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C9B2EE" w14:textId="77777777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92C7A6" w14:textId="214CF166" w:rsidR="002A7695" w:rsidRPr="00FC2E7D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9022596" w14:textId="77777777" w:rsidR="002A7695" w:rsidRPr="00FC2E7D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373ED6B7" w14:textId="77777777" w:rsidTr="00B62102">
        <w:tc>
          <w:tcPr>
            <w:tcW w:w="3823" w:type="dxa"/>
          </w:tcPr>
          <w:p w14:paraId="615CA26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Email </w:t>
            </w:r>
            <w:proofErr w:type="gramStart"/>
            <w:r w:rsidRPr="00FC2E7D">
              <w:rPr>
                <w:rFonts w:ascii="Arial" w:eastAsia="Calibri" w:hAnsi="Arial" w:cs="Arial"/>
                <w:sz w:val="20"/>
                <w:szCs w:val="20"/>
              </w:rPr>
              <w:t>address</w:t>
            </w:r>
            <w:proofErr w:type="gramEnd"/>
          </w:p>
          <w:p w14:paraId="39D0009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BB3AE9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74049647" w14:textId="77777777" w:rsidTr="003A5BD7">
        <w:trPr>
          <w:trHeight w:val="884"/>
        </w:trPr>
        <w:tc>
          <w:tcPr>
            <w:tcW w:w="3823" w:type="dxa"/>
          </w:tcPr>
          <w:p w14:paraId="6209723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Research interests (if described on web pages, please provide web address)</w:t>
            </w:r>
          </w:p>
        </w:tc>
        <w:tc>
          <w:tcPr>
            <w:tcW w:w="6378" w:type="dxa"/>
            <w:gridSpan w:val="2"/>
          </w:tcPr>
          <w:p w14:paraId="1F70D3E6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i/>
                <w:sz w:val="20"/>
                <w:szCs w:val="20"/>
              </w:rPr>
              <w:t>Key words:</w:t>
            </w:r>
          </w:p>
          <w:p w14:paraId="467DDF71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5F1D76D" w14:textId="77777777" w:rsid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ACAA0D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851"/>
        <w:gridCol w:w="850"/>
        <w:gridCol w:w="851"/>
        <w:gridCol w:w="992"/>
        <w:gridCol w:w="1559"/>
      </w:tblGrid>
      <w:tr w:rsidR="00997AB6" w14:paraId="3E0BA93E" w14:textId="77777777" w:rsidTr="00B55BC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EA9" w14:textId="5800A2B5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500158952"/>
            <w:r>
              <w:rPr>
                <w:rFonts w:ascii="Arial" w:hAnsi="Arial" w:cs="Arial"/>
                <w:sz w:val="20"/>
                <w:szCs w:val="20"/>
              </w:rPr>
              <w:t xml:space="preserve">Research degrees examined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66C0" w14:textId="77777777" w:rsidR="00997AB6" w:rsidRDefault="00997AB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997AB6" w14:paraId="6B4D481D" w14:textId="77777777" w:rsidTr="00B55BC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307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5C7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BCB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C93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539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308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642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C2E7D" w:rsidRPr="00FC2E7D" w14:paraId="0482FEB9" w14:textId="77777777" w:rsidTr="00E2503D">
        <w:tc>
          <w:tcPr>
            <w:tcW w:w="3823" w:type="dxa"/>
          </w:tcPr>
          <w:bookmarkEnd w:id="4"/>
          <w:p w14:paraId="0ED46BD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Has the examiner been employed (including in any honorary positions) by the University of Bristol?</w:t>
            </w:r>
          </w:p>
        </w:tc>
        <w:tc>
          <w:tcPr>
            <w:tcW w:w="6378" w:type="dxa"/>
          </w:tcPr>
          <w:p w14:paraId="0639A86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6CFEC2C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when did the appointment end?</w:t>
            </w:r>
          </w:p>
        </w:tc>
      </w:tr>
      <w:tr w:rsidR="00FC2E7D" w:rsidRPr="00FC2E7D" w14:paraId="76FA5CF6" w14:textId="77777777" w:rsidTr="00E2503D">
        <w:tc>
          <w:tcPr>
            <w:tcW w:w="3823" w:type="dxa"/>
          </w:tcPr>
          <w:p w14:paraId="3072BC20" w14:textId="3FC12F2C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examine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, research project, </w:t>
            </w:r>
            <w:r w:rsidR="00C8541D" w:rsidRPr="00FC2E7D">
              <w:rPr>
                <w:rFonts w:ascii="Arial" w:eastAsia="Calibri" w:hAnsi="Arial" w:cs="Arial"/>
                <w:sz w:val="20"/>
                <w:szCs w:val="20"/>
              </w:rPr>
              <w:t>supervisors,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2A7695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>University?</w:t>
            </w:r>
          </w:p>
        </w:tc>
        <w:tc>
          <w:tcPr>
            <w:tcW w:w="6378" w:type="dxa"/>
          </w:tcPr>
          <w:p w14:paraId="3CA7E4F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770AD34D" w14:textId="2520B5AA" w:rsidR="00EA6F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75591EAA" w14:textId="77777777" w:rsidR="00EA6F7D" w:rsidRPr="00FC2E7D" w:rsidRDefault="00EA6F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71853" w:rsidRPr="00FC2E7D" w14:paraId="6564353E" w14:textId="77777777" w:rsidTr="00E2503D">
        <w:tc>
          <w:tcPr>
            <w:tcW w:w="3823" w:type="dxa"/>
          </w:tcPr>
          <w:p w14:paraId="0A28684B" w14:textId="0CB9C5D6" w:rsidR="00871853" w:rsidRPr="00FC2E7D" w:rsidRDefault="00871853" w:rsidP="00C2664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as the examiner been appointed to undertake multiple examinations (e.g. an approved extended appointment 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to examine r</w:t>
            </w:r>
            <w:r>
              <w:rPr>
                <w:rFonts w:ascii="Arial" w:eastAsia="Calibri" w:hAnsi="Arial" w:cs="Arial"/>
                <w:sz w:val="20"/>
                <w:szCs w:val="20"/>
              </w:rPr>
              <w:t>esearch master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6378" w:type="dxa"/>
          </w:tcPr>
          <w:p w14:paraId="000E38CC" w14:textId="77777777" w:rsidR="00871853" w:rsidRDefault="00871853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4B35AE15" w14:textId="26BA7F53" w:rsidR="00871853" w:rsidRPr="00FC2E7D" w:rsidRDefault="00871853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</w:t>
            </w:r>
            <w:r w:rsidR="00C2664A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BD71BE">
              <w:rPr>
                <w:rFonts w:ascii="Arial" w:eastAsia="Calibri" w:hAnsi="Arial" w:cs="Arial"/>
                <w:sz w:val="20"/>
                <w:szCs w:val="20"/>
              </w:rPr>
              <w:t>rovide details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14:paraId="3BA79421" w14:textId="77777777" w:rsidR="007C15C3" w:rsidRDefault="007C15C3" w:rsidP="00FC2E7D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4CED757" w14:textId="3FE25051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 xml:space="preserve">For completion by </w:t>
      </w:r>
      <w:r w:rsidR="00C8541D">
        <w:rPr>
          <w:rFonts w:ascii="Arial" w:eastAsia="Calibri" w:hAnsi="Arial" w:cs="Arial"/>
          <w:i/>
          <w:sz w:val="20"/>
          <w:szCs w:val="20"/>
          <w:lang w:eastAsia="en-US"/>
        </w:rPr>
        <w:t>S</w:t>
      </w: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 xml:space="preserve">chool or </w:t>
      </w:r>
      <w:r w:rsidR="00C8541D">
        <w:rPr>
          <w:rFonts w:ascii="Arial" w:eastAsia="Calibri" w:hAnsi="Arial" w:cs="Arial"/>
          <w:i/>
          <w:sz w:val="20"/>
          <w:szCs w:val="20"/>
          <w:lang w:eastAsia="en-US"/>
        </w:rPr>
        <w:t>F</w:t>
      </w: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>aculty staff:</w:t>
      </w:r>
    </w:p>
    <w:tbl>
      <w:tblPr>
        <w:tblStyle w:val="TableGrid4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1560"/>
        <w:gridCol w:w="1134"/>
        <w:gridCol w:w="1134"/>
        <w:gridCol w:w="1842"/>
      </w:tblGrid>
      <w:tr w:rsidR="00E0410B" w:rsidRPr="00E0410B" w14:paraId="390C90F4" w14:textId="77777777" w:rsidTr="00AC7667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80D21" w14:textId="77777777" w:rsidR="00EA6F7D" w:rsidRPr="00E0410B" w:rsidRDefault="00E0410B" w:rsidP="00EA6F7D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How many times has the external examiner been appointed</w:t>
            </w:r>
            <w:r w:rsidR="0066319E">
              <w:rPr>
                <w:rFonts w:ascii="Arial" w:hAnsi="Arial" w:cs="Arial"/>
                <w:sz w:val="20"/>
                <w:szCs w:val="20"/>
              </w:rPr>
              <w:t>, prior to this nomination,</w:t>
            </w:r>
            <w:r w:rsidRPr="00E0410B">
              <w:rPr>
                <w:rFonts w:ascii="Arial" w:hAnsi="Arial" w:cs="Arial"/>
                <w:sz w:val="20"/>
                <w:szCs w:val="20"/>
              </w:rPr>
              <w:t xml:space="preserve"> as a research degree examiner at the University of Bristol this academic year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93BC" w14:textId="77777777" w:rsidR="00E0410B" w:rsidRPr="00E0410B" w:rsidRDefault="00E0410B" w:rsidP="00E041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410B"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E0410B" w:rsidRPr="00E0410B" w14:paraId="070A2D67" w14:textId="77777777" w:rsidTr="00AC76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1ABA5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BF6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018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EFDC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70F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More than 2</w:t>
            </w:r>
          </w:p>
        </w:tc>
      </w:tr>
    </w:tbl>
    <w:p w14:paraId="66CDDE59" w14:textId="6E400DAB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ternal examiner/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AC2D98" w:rsidRPr="0009759A" w14:paraId="33CB7A68" w14:textId="77777777" w:rsidTr="00FD4486">
        <w:tc>
          <w:tcPr>
            <w:tcW w:w="3823" w:type="dxa"/>
          </w:tcPr>
          <w:p w14:paraId="28075E17" w14:textId="2023B137" w:rsidR="00AC2D98" w:rsidRDefault="00AC2D98" w:rsidP="00FD448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me </w:t>
            </w:r>
          </w:p>
          <w:p w14:paraId="3DB16A41" w14:textId="77777777" w:rsidR="00AC2D98" w:rsidRDefault="00AC2D98" w:rsidP="00FD4486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14:paraId="5A46078B" w14:textId="77777777" w:rsidR="00AC2D98" w:rsidRPr="0009759A" w:rsidRDefault="00AC2D98" w:rsidP="00FD4486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5785115" w14:textId="3D458F1A" w:rsidR="00AC2D98" w:rsidRPr="00DF40F2" w:rsidRDefault="00AC2D98" w:rsidP="00FD4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E7D" w:rsidRPr="00FC2E7D" w14:paraId="22D81BC3" w14:textId="77777777" w:rsidTr="00B62102">
        <w:tc>
          <w:tcPr>
            <w:tcW w:w="3823" w:type="dxa"/>
          </w:tcPr>
          <w:p w14:paraId="4D39284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24CBC24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37E9E3E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14837E12" w14:textId="77777777" w:rsidTr="00B62102">
        <w:tc>
          <w:tcPr>
            <w:tcW w:w="3823" w:type="dxa"/>
          </w:tcPr>
          <w:p w14:paraId="57ADC65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="00E2072A">
              <w:rPr>
                <w:rFonts w:ascii="Arial" w:eastAsia="Calibri" w:hAnsi="Arial" w:cs="Arial"/>
                <w:sz w:val="20"/>
                <w:szCs w:val="20"/>
              </w:rPr>
              <w:t xml:space="preserve"> / Department</w:t>
            </w:r>
          </w:p>
          <w:p w14:paraId="409E711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19653A67" w14:textId="77777777" w:rsid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7E39FD" w14:textId="6147AE2E" w:rsidR="00E2072A" w:rsidRPr="00E2072A" w:rsidRDefault="00E2072A" w:rsidP="00AB7DC3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FC2E7D" w:rsidRPr="00FC2E7D" w14:paraId="4E9F2CFB" w14:textId="77777777" w:rsidTr="00B62102">
        <w:tc>
          <w:tcPr>
            <w:tcW w:w="3823" w:type="dxa"/>
          </w:tcPr>
          <w:p w14:paraId="1388463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Research interests (if described on web pages, please provide web address)</w:t>
            </w:r>
          </w:p>
        </w:tc>
        <w:tc>
          <w:tcPr>
            <w:tcW w:w="6378" w:type="dxa"/>
            <w:gridSpan w:val="2"/>
          </w:tcPr>
          <w:p w14:paraId="6DFB79DC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i/>
                <w:sz w:val="20"/>
                <w:szCs w:val="20"/>
              </w:rPr>
              <w:t>Key words:</w:t>
            </w:r>
          </w:p>
          <w:p w14:paraId="637ED5B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DADEB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851"/>
        <w:gridCol w:w="850"/>
        <w:gridCol w:w="851"/>
        <w:gridCol w:w="992"/>
        <w:gridCol w:w="1559"/>
      </w:tblGrid>
      <w:tr w:rsidR="00757B37" w14:paraId="45C04830" w14:textId="77777777" w:rsidTr="00712BF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87DA" w14:textId="2B6ED4A5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degrees examined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AE7" w14:textId="77777777" w:rsidR="00757B37" w:rsidRDefault="00757B37" w:rsidP="00712BF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757B37" w14:paraId="4C001158" w14:textId="77777777" w:rsidTr="00712BF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315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12D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1A1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EA5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96B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E32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6A70" w14:textId="77777777" w:rsidR="00757B37" w:rsidRDefault="00757B37" w:rsidP="00712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C2E7D" w:rsidRPr="00FC2E7D" w14:paraId="2EE721E4" w14:textId="77777777" w:rsidTr="00B62102">
        <w:tc>
          <w:tcPr>
            <w:tcW w:w="3823" w:type="dxa"/>
          </w:tcPr>
          <w:p w14:paraId="39A641D3" w14:textId="5CFEA392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examine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, the research </w:t>
            </w:r>
            <w:proofErr w:type="gramStart"/>
            <w:r w:rsidRPr="00FC2E7D">
              <w:rPr>
                <w:rFonts w:ascii="Arial" w:eastAsia="Calibri" w:hAnsi="Arial" w:cs="Arial"/>
                <w:sz w:val="20"/>
                <w:szCs w:val="20"/>
              </w:rPr>
              <w:t>project</w:t>
            </w:r>
            <w:proofErr w:type="gramEnd"/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or the supervisors?</w:t>
            </w:r>
          </w:p>
        </w:tc>
        <w:tc>
          <w:tcPr>
            <w:tcW w:w="6378" w:type="dxa"/>
          </w:tcPr>
          <w:p w14:paraId="3A3801D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1AC365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16AD137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D001F1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40BE92A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sz w:val="6"/>
          <w:szCs w:val="6"/>
          <w:lang w:eastAsia="en-US"/>
        </w:rPr>
      </w:pPr>
    </w:p>
    <w:p w14:paraId="5524FEE7" w14:textId="77777777" w:rsidR="00B32A7B" w:rsidRDefault="00B32A7B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7FCD916" w14:textId="70D4968C" w:rsidR="00117EB7" w:rsidRPr="00EC24F4" w:rsidRDefault="00FC2E7D" w:rsidP="00FC2E7D">
      <w:pPr>
        <w:spacing w:after="0" w:line="240" w:lineRule="auto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Independent </w:t>
      </w:r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hair </w:t>
      </w:r>
      <w:r w:rsidR="00C8541D">
        <w:rPr>
          <w:rFonts w:ascii="Arial" w:eastAsia="Calibri" w:hAnsi="Arial" w:cs="Arial"/>
          <w:b/>
          <w:sz w:val="20"/>
          <w:szCs w:val="20"/>
          <w:lang w:eastAsia="en-US"/>
        </w:rPr>
        <w:t>(where required)</w:t>
      </w:r>
    </w:p>
    <w:p w14:paraId="52564ABB" w14:textId="6010ACB5" w:rsidR="00722995" w:rsidRPr="00504F00" w:rsidRDefault="00452D94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5" w:name="_Hlk60928191"/>
      <w:r w:rsidRPr="00504F00">
        <w:rPr>
          <w:rFonts w:ascii="Arial" w:eastAsia="Calibri" w:hAnsi="Arial" w:cs="Arial"/>
          <w:sz w:val="20"/>
          <w:szCs w:val="20"/>
          <w:lang w:eastAsia="en-US"/>
        </w:rPr>
        <w:t>A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n </w:t>
      </w:r>
      <w:bookmarkStart w:id="6" w:name="_Hlk60929800"/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i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c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only 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required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in certain circumstances – see </w:t>
      </w:r>
      <w:hyperlink r:id="rId15" w:history="1">
        <w:r w:rsidR="00F22DC7" w:rsidRPr="00504F0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Section 19</w:t>
        </w:r>
      </w:hyperlink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 of the 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r w:rsidR="00857BA2" w:rsidRPr="00504F00">
        <w:rPr>
          <w:rFonts w:ascii="Arial" w:eastAsia="Calibri" w:hAnsi="Arial" w:cs="Arial"/>
          <w:sz w:val="20"/>
          <w:szCs w:val="20"/>
          <w:lang w:eastAsia="en-US"/>
        </w:rPr>
        <w:t>.</w:t>
      </w:r>
      <w:bookmarkEnd w:id="6"/>
    </w:p>
    <w:bookmarkEnd w:id="5"/>
    <w:p w14:paraId="1C9082CF" w14:textId="77777777" w:rsidR="00722995" w:rsidRPr="00504F00" w:rsidRDefault="00722995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20D8F8" w14:textId="2E0EF785" w:rsidR="00FC2E7D" w:rsidRPr="00504F00" w:rsidRDefault="00117EB7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If an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="002343B9" w:rsidRPr="00504F00">
        <w:rPr>
          <w:rFonts w:ascii="Arial" w:eastAsia="Calibri" w:hAnsi="Arial" w:cs="Arial"/>
          <w:sz w:val="20"/>
          <w:szCs w:val="20"/>
          <w:lang w:eastAsia="en-US"/>
        </w:rPr>
        <w:t>changed or added after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this form has been </w:t>
      </w:r>
      <w:r w:rsidR="004D21B2" w:rsidRPr="00504F00">
        <w:rPr>
          <w:rFonts w:ascii="Arial" w:eastAsia="Calibri" w:hAnsi="Arial" w:cs="Arial"/>
          <w:sz w:val="20"/>
          <w:szCs w:val="20"/>
          <w:lang w:eastAsia="en-US"/>
        </w:rPr>
        <w:t>approved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, a separate </w:t>
      </w:r>
      <w:bookmarkStart w:id="7" w:name="_Hlk60927556"/>
      <w:r w:rsidR="00F35DA0" w:rsidRPr="00504F00">
        <w:rPr>
          <w:rFonts w:ascii="Arial" w:eastAsia="Calibri" w:hAnsi="Arial" w:cs="Arial"/>
          <w:i/>
          <w:iCs/>
          <w:sz w:val="20"/>
          <w:szCs w:val="20"/>
          <w:lang w:eastAsia="en-US"/>
        </w:rPr>
        <w:t>Changes to oral examination arrangements and/or the appointment of</w:t>
      </w:r>
      <w:r w:rsidR="00682FA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a</w:t>
      </w:r>
      <w:r w:rsidR="00C8541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n </w:t>
      </w:r>
      <w:r w:rsidR="00644380" w:rsidRPr="00504F00">
        <w:rPr>
          <w:rFonts w:ascii="Arial" w:eastAsia="Calibri" w:hAnsi="Arial" w:cs="Arial"/>
          <w:i/>
          <w:sz w:val="20"/>
          <w:szCs w:val="20"/>
          <w:lang w:eastAsia="en-US"/>
        </w:rPr>
        <w:t>i</w:t>
      </w:r>
      <w:r w:rsidR="00C8541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ndependent </w:t>
      </w:r>
      <w:r w:rsidR="00644380" w:rsidRPr="00504F00">
        <w:rPr>
          <w:rFonts w:ascii="Arial" w:eastAsia="Calibri" w:hAnsi="Arial" w:cs="Arial"/>
          <w:i/>
          <w:sz w:val="20"/>
          <w:szCs w:val="20"/>
          <w:lang w:eastAsia="en-US"/>
        </w:rPr>
        <w:t>c</w:t>
      </w:r>
      <w:r w:rsidR="00DB3E9B" w:rsidRPr="00504F00">
        <w:rPr>
          <w:rFonts w:ascii="Arial" w:eastAsia="Calibri" w:hAnsi="Arial" w:cs="Arial"/>
          <w:i/>
          <w:sz w:val="20"/>
          <w:szCs w:val="20"/>
          <w:lang w:eastAsia="en-US"/>
        </w:rPr>
        <w:t>hair</w:t>
      </w:r>
      <w:r w:rsidR="00682FA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bookmarkEnd w:id="7"/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form </w:t>
      </w:r>
      <w:r w:rsidR="00F35DA0" w:rsidRPr="00504F00">
        <w:rPr>
          <w:rFonts w:ascii="Arial" w:eastAsia="Calibri" w:hAnsi="Arial" w:cs="Arial"/>
          <w:sz w:val="20"/>
          <w:szCs w:val="20"/>
          <w:lang w:eastAsia="en-US"/>
        </w:rPr>
        <w:t>must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 be completed (</w:t>
      </w:r>
      <w:r w:rsidR="004C18F9" w:rsidRPr="00504F00">
        <w:rPr>
          <w:rFonts w:ascii="Arial" w:eastAsia="Calibri" w:hAnsi="Arial" w:cs="Arial"/>
          <w:sz w:val="20"/>
          <w:szCs w:val="20"/>
          <w:lang w:eastAsia="en-US"/>
        </w:rPr>
        <w:t>from</w:t>
      </w:r>
      <w:r w:rsidR="005734FC" w:rsidRPr="00504F0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6" w:history="1">
        <w:r w:rsidR="00A65F37" w:rsidRPr="00504F00">
          <w:rPr>
            <w:rStyle w:val="Hyperlink"/>
            <w:rFonts w:ascii="Arial" w:hAnsi="Arial" w:cs="Arial"/>
            <w:sz w:val="20"/>
            <w:szCs w:val="20"/>
          </w:rPr>
          <w:t>https://uob.sharepoint.com/sites/beam/SitePages/PGR-pre-exam-process.aspx</w:t>
        </w:r>
      </w:hyperlink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).  </w:t>
      </w:r>
    </w:p>
    <w:p w14:paraId="10D61178" w14:textId="7F68DA45" w:rsidR="00534D8F" w:rsidRDefault="00534D8F" w:rsidP="00FC2E7D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5528"/>
        <w:gridCol w:w="238"/>
      </w:tblGrid>
      <w:tr w:rsidR="00534D8F" w:rsidRPr="00FC2E7D" w14:paraId="0C0F2A8D" w14:textId="77777777" w:rsidTr="00534D8F">
        <w:trPr>
          <w:gridAfter w:val="1"/>
          <w:wAfter w:w="236" w:type="dxa"/>
        </w:trPr>
        <w:tc>
          <w:tcPr>
            <w:tcW w:w="4673" w:type="dxa"/>
          </w:tcPr>
          <w:p w14:paraId="4B4D4AB9" w14:textId="6E2D80DE" w:rsidR="00534D8F" w:rsidRPr="00FC2E7D" w:rsidRDefault="00534D8F" w:rsidP="00CD0B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ease specify reason for the appointment of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>hair</w:t>
            </w:r>
            <w:r w:rsidR="0065197E">
              <w:rPr>
                <w:rFonts w:ascii="Arial" w:eastAsia="Calibri" w:hAnsi="Arial" w:cs="Arial"/>
                <w:sz w:val="20"/>
                <w:szCs w:val="20"/>
              </w:rPr>
              <w:t xml:space="preserve"> from the drop-down list</w:t>
            </w:r>
          </w:p>
          <w:p w14:paraId="6F3882FB" w14:textId="77777777" w:rsidR="00534D8F" w:rsidRPr="00FC2E7D" w:rsidRDefault="00534D8F" w:rsidP="00CD0BC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961849942"/>
            <w:placeholder>
              <w:docPart w:val="38D725D3A6B84964B0F40FA39530DA98"/>
            </w:placeholder>
            <w:showingPlcHdr/>
            <w:dropDownList>
              <w:listItem w:value="Choose an item."/>
              <w:listItem w:displayText="only external examiners" w:value="only external examiners"/>
              <w:listItem w:displayText="inexperienced examiner/s" w:value="inexperienced examiner/s"/>
              <w:listItem w:displayText="under Faculty PGR Director direction" w:value="under Faculty PGR Director direction"/>
              <w:listItem w:displayText="Other - please specify" w:value="Other - please specify"/>
            </w:dropDownList>
          </w:sdtPr>
          <w:sdtContent>
            <w:tc>
              <w:tcPr>
                <w:tcW w:w="5528" w:type="dxa"/>
              </w:tcPr>
              <w:p w14:paraId="6605C6F9" w14:textId="27488129" w:rsidR="00534D8F" w:rsidRPr="00FC2E7D" w:rsidRDefault="00534D8F" w:rsidP="00CD0BC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9436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4D8F" w:rsidRPr="0009759A" w14:paraId="7360C249" w14:textId="77777777" w:rsidTr="00CD0BCE">
        <w:tc>
          <w:tcPr>
            <w:tcW w:w="4673" w:type="dxa"/>
          </w:tcPr>
          <w:p w14:paraId="3BFA696A" w14:textId="7E8C3E84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If other, please specify</w:t>
            </w:r>
          </w:p>
        </w:tc>
        <w:tc>
          <w:tcPr>
            <w:tcW w:w="5526" w:type="dxa"/>
          </w:tcPr>
          <w:p w14:paraId="10AAC900" w14:textId="77777777" w:rsidR="00534D8F" w:rsidRPr="0009759A" w:rsidRDefault="00534D8F" w:rsidP="00CD0BCE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hideMark/>
          </w:tcPr>
          <w:p w14:paraId="02EDAF0A" w14:textId="77777777" w:rsidR="00534D8F" w:rsidRPr="00DF40F2" w:rsidRDefault="00534D8F" w:rsidP="00CD0BC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48A7350" w14:textId="7E76B3C7" w:rsidR="00534D8F" w:rsidRDefault="00534D8F" w:rsidP="00FC2E7D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5526"/>
        <w:gridCol w:w="238"/>
      </w:tblGrid>
      <w:tr w:rsidR="00534D8F" w:rsidRPr="0009759A" w14:paraId="4E0C678E" w14:textId="77777777" w:rsidTr="00534D8F">
        <w:tc>
          <w:tcPr>
            <w:tcW w:w="4673" w:type="dxa"/>
          </w:tcPr>
          <w:p w14:paraId="1266C635" w14:textId="0ABF651B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8" w:name="_Hlk61017269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  <w:p w14:paraId="0BCEA4A4" w14:textId="77777777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6" w:type="dxa"/>
          </w:tcPr>
          <w:p w14:paraId="118EE2B3" w14:textId="77777777" w:rsidR="00534D8F" w:rsidRPr="0009759A" w:rsidRDefault="00534D8F" w:rsidP="00534D8F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hideMark/>
          </w:tcPr>
          <w:p w14:paraId="3C3811B7" w14:textId="308F9C42" w:rsidR="00534D8F" w:rsidRPr="00DF40F2" w:rsidRDefault="00534D8F" w:rsidP="00534D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8"/>
      <w:tr w:rsidR="00534D8F" w:rsidRPr="00FC2E7D" w14:paraId="1B737FC4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3350767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30DE513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5BDF2AA2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48A3835F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38F93FC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Department / School</w:t>
            </w:r>
          </w:p>
          <w:p w14:paraId="4D11346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2814FFBB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76DCA3D3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598254BB" w14:textId="36546798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hai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the research project?</w:t>
            </w:r>
          </w:p>
        </w:tc>
        <w:tc>
          <w:tcPr>
            <w:tcW w:w="5526" w:type="dxa"/>
          </w:tcPr>
          <w:p w14:paraId="77F97A3F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38D3CDCE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308B28AF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49B09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7EFC3D9C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752E7FFC" w14:textId="697DA20C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oes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air have extensive experience of research degree examinations as an examiner and have a good understanding of the University’s regulations for the award being examined? </w:t>
            </w:r>
          </w:p>
        </w:tc>
        <w:tc>
          <w:tcPr>
            <w:tcW w:w="5526" w:type="dxa"/>
          </w:tcPr>
          <w:p w14:paraId="13F0D8F7" w14:textId="77777777" w:rsidR="00534D8F" w:rsidRPr="009E6F51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9C03D4C" w14:textId="77777777" w:rsidR="00534D8F" w:rsidRPr="00FC2E7D" w:rsidRDefault="00534D8F" w:rsidP="00534D8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223D9682" w14:textId="77777777" w:rsidR="00FC2E7D" w:rsidRPr="00B30CC2" w:rsidRDefault="00FC2E7D" w:rsidP="00FC2E7D">
      <w:pPr>
        <w:spacing w:after="160" w:line="259" w:lineRule="auto"/>
        <w:ind w:left="720"/>
        <w:contextualSpacing/>
        <w:rPr>
          <w:rFonts w:ascii="Arial" w:eastAsia="Calibri" w:hAnsi="Arial" w:cs="Arial"/>
          <w:b/>
          <w:sz w:val="6"/>
          <w:szCs w:val="6"/>
          <w:lang w:eastAsia="en-US"/>
        </w:rPr>
      </w:pPr>
    </w:p>
    <w:p w14:paraId="41474BB4" w14:textId="213A7F27" w:rsidR="00B32A7B" w:rsidRDefault="00B32A7B" w:rsidP="00B32A7B">
      <w:pPr>
        <w:spacing w:after="160" w:line="259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AA84E10" w14:textId="0515D648" w:rsidR="0033531B" w:rsidRDefault="0033531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B32A7B" w:rsidRPr="00FC2E7D" w14:paraId="7907CF4B" w14:textId="77777777" w:rsidTr="005129AF">
        <w:tc>
          <w:tcPr>
            <w:tcW w:w="3823" w:type="dxa"/>
          </w:tcPr>
          <w:p w14:paraId="57B6726E" w14:textId="282F70F1" w:rsidR="00B32A7B" w:rsidRPr="00FC2E7D" w:rsidRDefault="00B32A7B" w:rsidP="005129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ull name of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0D50BC0F" w14:textId="77777777" w:rsidR="00B32A7B" w:rsidRPr="00FC2E7D" w:rsidRDefault="00B32A7B" w:rsidP="005129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D4B339C" w14:textId="77777777" w:rsidR="00B32A7B" w:rsidRPr="00FC2E7D" w:rsidRDefault="00B32A7B" w:rsidP="005129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EE5AFB" w14:textId="0B250609" w:rsidR="00B32A7B" w:rsidRDefault="00B32A7B" w:rsidP="00B32A7B">
      <w:pPr>
        <w:spacing w:after="160" w:line="259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EAD9935" w14:textId="46A109BB" w:rsidR="00376C01" w:rsidRPr="00E74390" w:rsidRDefault="002A7695" w:rsidP="00376C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9" w:name="_Hlk13730149"/>
      <w:r w:rsidRPr="00E74390">
        <w:rPr>
          <w:rFonts w:ascii="Arial" w:eastAsia="Calibri" w:hAnsi="Arial" w:cs="Arial"/>
          <w:b/>
          <w:sz w:val="20"/>
          <w:szCs w:val="20"/>
          <w:lang w:eastAsia="en-US"/>
        </w:rPr>
        <w:t xml:space="preserve">Oral examination </w:t>
      </w:r>
      <w:r w:rsidR="00857BA2" w:rsidRPr="00E74390">
        <w:rPr>
          <w:rFonts w:ascii="Arial" w:eastAsia="Calibri" w:hAnsi="Arial" w:cs="Arial"/>
          <w:b/>
          <w:sz w:val="20"/>
          <w:szCs w:val="20"/>
          <w:lang w:eastAsia="en-US"/>
        </w:rPr>
        <w:t>arrangements</w:t>
      </w:r>
    </w:p>
    <w:p w14:paraId="7FCA09C9" w14:textId="28FB1A08" w:rsidR="00452D94" w:rsidRPr="00504F00" w:rsidRDefault="00452D94" w:rsidP="00857BA2">
      <w:pPr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  <w:bookmarkStart w:id="10" w:name="_Hlk106974173"/>
      <w:bookmarkStart w:id="11" w:name="_Hlk60928366"/>
      <w:bookmarkEnd w:id="9"/>
      <w:r w:rsidRPr="00504F00">
        <w:rPr>
          <w:rFonts w:ascii="Arial" w:eastAsia="Calibri" w:hAnsi="Arial" w:cs="Arial"/>
          <w:iCs/>
          <w:sz w:val="20"/>
          <w:szCs w:val="20"/>
          <w:lang w:eastAsia="en-US"/>
        </w:rPr>
        <w:t xml:space="preserve">The oral examination with the </w:t>
      </w:r>
      <w:r w:rsidR="0048280F" w:rsidRPr="00504F00">
        <w:rPr>
          <w:rFonts w:ascii="Arial" w:eastAsia="Calibri" w:hAnsi="Arial" w:cs="Arial"/>
          <w:iCs/>
          <w:sz w:val="20"/>
          <w:szCs w:val="20"/>
          <w:lang w:eastAsia="en-US"/>
        </w:rPr>
        <w:t>student</w:t>
      </w:r>
      <w:r w:rsidRPr="00504F00">
        <w:rPr>
          <w:rFonts w:ascii="Arial" w:eastAsia="Calibri" w:hAnsi="Arial" w:cs="Arial"/>
          <w:iCs/>
          <w:sz w:val="20"/>
          <w:szCs w:val="20"/>
          <w:lang w:eastAsia="en-US"/>
        </w:rPr>
        <w:t xml:space="preserve"> and all examiners normally takes place at the University of Bristol</w:t>
      </w:r>
      <w:r w:rsidR="002A3B95" w:rsidRPr="00504F00">
        <w:rPr>
          <w:rFonts w:ascii="Arial" w:eastAsia="Calibri" w:hAnsi="Arial" w:cs="Arial"/>
          <w:iCs/>
          <w:sz w:val="20"/>
          <w:szCs w:val="20"/>
          <w:lang w:eastAsia="en-US"/>
        </w:rPr>
        <w:t xml:space="preserve">. Partly online (where at least two participants are in the same room with others attending remotely) or fully online oral examinations are also permitted. The </w:t>
      </w:r>
      <w:r w:rsidR="0048280F" w:rsidRPr="00504F00">
        <w:rPr>
          <w:rFonts w:ascii="Arial" w:eastAsia="Calibri" w:hAnsi="Arial" w:cs="Arial"/>
          <w:iCs/>
          <w:sz w:val="20"/>
          <w:szCs w:val="20"/>
          <w:lang w:eastAsia="en-US"/>
        </w:rPr>
        <w:t>student</w:t>
      </w:r>
      <w:r w:rsidR="002A3B95" w:rsidRPr="00504F00">
        <w:rPr>
          <w:rFonts w:ascii="Arial" w:eastAsia="Calibri" w:hAnsi="Arial" w:cs="Arial"/>
          <w:iCs/>
          <w:sz w:val="20"/>
          <w:szCs w:val="20"/>
          <w:lang w:eastAsia="en-US"/>
        </w:rPr>
        <w:t xml:space="preserve"> and the examiners must agree to the arrangements.</w:t>
      </w:r>
    </w:p>
    <w:p w14:paraId="3EAD6395" w14:textId="77777777" w:rsidR="00F35DA0" w:rsidRPr="00504F00" w:rsidRDefault="00F35DA0" w:rsidP="00857BA2">
      <w:pPr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5C1D0C69" w14:textId="1BD62641" w:rsidR="00F35DA0" w:rsidRPr="00504F00" w:rsidRDefault="00F35DA0" w:rsidP="00F35DA0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If </w:t>
      </w:r>
      <w:r w:rsidR="009A0859" w:rsidRPr="00504F00">
        <w:rPr>
          <w:rFonts w:ascii="Arial" w:eastAsia="Calibri" w:hAnsi="Arial" w:cs="Arial"/>
          <w:sz w:val="20"/>
          <w:szCs w:val="20"/>
          <w:lang w:eastAsia="en-US"/>
        </w:rPr>
        <w:t>the oral examination arrangements change after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this form has been approved, a separate </w:t>
      </w:r>
      <w:r w:rsidRPr="00504F00">
        <w:rPr>
          <w:rFonts w:ascii="Arial" w:eastAsia="Calibri" w:hAnsi="Arial" w:cs="Arial"/>
          <w:i/>
          <w:iCs/>
          <w:sz w:val="20"/>
          <w:szCs w:val="20"/>
          <w:lang w:eastAsia="en-US"/>
        </w:rPr>
        <w:t>Changes to oral examination arrangements and/or the appointment of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an independent chair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form must be completed (from </w:t>
      </w:r>
      <w:hyperlink r:id="rId17" w:history="1">
        <w:r w:rsidRPr="00504F00">
          <w:rPr>
            <w:rStyle w:val="Hyperlink"/>
            <w:rFonts w:ascii="Arial" w:hAnsi="Arial" w:cs="Arial"/>
            <w:sz w:val="20"/>
            <w:szCs w:val="20"/>
          </w:rPr>
          <w:t>https://uob.sharepoint.com/sites/beam/SitePages/PGR-pre-exam-process.aspx</w:t>
        </w:r>
      </w:hyperlink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).  </w:t>
      </w:r>
    </w:p>
    <w:bookmarkEnd w:id="10"/>
    <w:p w14:paraId="16DEC22D" w14:textId="77777777" w:rsidR="00452D94" w:rsidRDefault="00452D94" w:rsidP="00857BA2">
      <w:pPr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E74390" w:rsidRPr="00E74390" w14:paraId="5F97FC50" w14:textId="77777777" w:rsidTr="005F3CE4">
        <w:tc>
          <w:tcPr>
            <w:tcW w:w="3823" w:type="dxa"/>
          </w:tcPr>
          <w:p w14:paraId="084EFB14" w14:textId="77777777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12" w:name="_Hlk75865411"/>
            <w:r w:rsidRPr="00E74390">
              <w:rPr>
                <w:rFonts w:ascii="Arial" w:eastAsia="Calibri" w:hAnsi="Arial" w:cs="Arial"/>
                <w:sz w:val="20"/>
                <w:szCs w:val="20"/>
              </w:rPr>
              <w:t>How will the oral examination be conducted?</w:t>
            </w:r>
          </w:p>
        </w:tc>
        <w:sdt>
          <w:sdtPr>
            <w:rPr>
              <w:rFonts w:ascii="Arial" w:eastAsia="Calibri" w:hAnsi="Arial" w:cs="Arial"/>
              <w:iCs/>
              <w:sz w:val="20"/>
              <w:szCs w:val="20"/>
            </w:rPr>
            <w:id w:val="472342568"/>
            <w:placeholder>
              <w:docPart w:val="BDC39406DF6D44B3A606741D2A9D6C19"/>
            </w:placeholder>
            <w:showingPlcHdr/>
            <w:comboBox>
              <w:listItem w:value="Choose an item."/>
              <w:listItem w:displayText="Fully in-person" w:value="Fully in-person"/>
              <w:listItem w:displayText="Partly online" w:value="Partly online"/>
              <w:listItem w:displayText="Fully online" w:value="Fully online"/>
            </w:comboBox>
          </w:sdtPr>
          <w:sdtContent>
            <w:tc>
              <w:tcPr>
                <w:tcW w:w="6378" w:type="dxa"/>
              </w:tcPr>
              <w:p w14:paraId="5902E855" w14:textId="7BB4E733" w:rsidR="00857BA2" w:rsidRPr="00E74390" w:rsidRDefault="0037061E" w:rsidP="00857BA2">
                <w:pPr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DF6C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2"/>
      <w:tr w:rsidR="00E74390" w:rsidRPr="00E74390" w14:paraId="13802F45" w14:textId="77777777" w:rsidTr="005F3CE4">
        <w:tc>
          <w:tcPr>
            <w:tcW w:w="3823" w:type="dxa"/>
          </w:tcPr>
          <w:p w14:paraId="64B7776E" w14:textId="4C1DF8AA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74390">
              <w:rPr>
                <w:rFonts w:ascii="Arial" w:eastAsia="Calibri" w:hAnsi="Arial" w:cs="Arial"/>
                <w:sz w:val="20"/>
                <w:szCs w:val="20"/>
              </w:rPr>
              <w:t>If partly online, please provide the name/s and role/s of the remote participant/s.</w:t>
            </w:r>
          </w:p>
          <w:p w14:paraId="6D6DA627" w14:textId="77777777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28C154A" w14:textId="77777777" w:rsidR="00857BA2" w:rsidRPr="00E74390" w:rsidRDefault="00857BA2" w:rsidP="00857B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31979BE" w14:textId="77777777" w:rsidR="00857BA2" w:rsidRPr="00E74390" w:rsidRDefault="00857BA2" w:rsidP="00857B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3606144" w14:textId="77777777" w:rsidR="00857BA2" w:rsidRPr="00E74390" w:rsidRDefault="00857BA2" w:rsidP="00857BA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57BA2" w:rsidRPr="00E74390" w14:paraId="042710A1" w14:textId="77777777" w:rsidTr="005F3CE4">
        <w:tc>
          <w:tcPr>
            <w:tcW w:w="3823" w:type="dxa"/>
          </w:tcPr>
          <w:p w14:paraId="37A21B12" w14:textId="77777777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74390">
              <w:rPr>
                <w:rFonts w:ascii="Arial" w:eastAsia="Calibri" w:hAnsi="Arial" w:cs="Arial"/>
                <w:sz w:val="20"/>
                <w:szCs w:val="20"/>
              </w:rPr>
              <w:t xml:space="preserve">If partly or fully online, what arrangements have been put in place to support remote participation by video link, including preparations around the technology and platform to be used? </w:t>
            </w:r>
          </w:p>
          <w:p w14:paraId="60F5536F" w14:textId="77777777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E8EB79E" w14:textId="77777777" w:rsidR="00857BA2" w:rsidRPr="00E74390" w:rsidRDefault="00857BA2" w:rsidP="00857B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B59700" w14:textId="77777777" w:rsidR="00857BA2" w:rsidRPr="00E74390" w:rsidRDefault="00857BA2" w:rsidP="00857BA2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6EC2C6" w14:textId="77777777" w:rsidR="00857BA2" w:rsidRPr="00E74390" w:rsidRDefault="00857BA2" w:rsidP="00857BA2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1410"/>
      </w:tblGrid>
      <w:tr w:rsidR="00E74390" w:rsidRPr="00E74390" w14:paraId="2A460184" w14:textId="77777777" w:rsidTr="005F3CE4">
        <w:tc>
          <w:tcPr>
            <w:tcW w:w="8784" w:type="dxa"/>
          </w:tcPr>
          <w:p w14:paraId="123315BA" w14:textId="77777777" w:rsidR="00857BA2" w:rsidRPr="00E74390" w:rsidRDefault="00857BA2" w:rsidP="00857BA2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43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</w:t>
            </w:r>
          </w:p>
        </w:tc>
        <w:tc>
          <w:tcPr>
            <w:tcW w:w="1410" w:type="dxa"/>
            <w:hideMark/>
          </w:tcPr>
          <w:p w14:paraId="4CD53458" w14:textId="77777777" w:rsidR="00857BA2" w:rsidRPr="00E74390" w:rsidRDefault="00857BA2" w:rsidP="00857B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43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E74390" w:rsidRPr="00E74390" w14:paraId="1EB6FFBE" w14:textId="77777777" w:rsidTr="005F3CE4">
        <w:tc>
          <w:tcPr>
            <w:tcW w:w="8784" w:type="dxa"/>
          </w:tcPr>
          <w:p w14:paraId="5AB4EDDB" w14:textId="7512B45B" w:rsidR="00857BA2" w:rsidRPr="00E74390" w:rsidRDefault="00857BA2" w:rsidP="00857BA2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74390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Have the </w:t>
            </w:r>
            <w:r w:rsidR="0048280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tudent</w:t>
            </w:r>
            <w:r w:rsidRPr="00E74390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and all the examiners agreed to the proposed arrangements for the oral examination</w:t>
            </w:r>
            <w:r w:rsidRPr="00E74390">
              <w:rPr>
                <w:rFonts w:ascii="Arial" w:eastAsia="Times New Roman" w:hAnsi="Arial" w:cs="Arial"/>
                <w:sz w:val="20"/>
                <w:szCs w:val="20"/>
              </w:rPr>
              <w:t>? Please click on box to confirm.</w:t>
            </w:r>
          </w:p>
          <w:p w14:paraId="6A15E0A5" w14:textId="77777777" w:rsidR="00857BA2" w:rsidRPr="00E74390" w:rsidRDefault="00857BA2" w:rsidP="00857BA2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540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hideMark/>
              </w:tcPr>
              <w:p w14:paraId="6457FDF8" w14:textId="77777777" w:rsidR="00857BA2" w:rsidRPr="00E74390" w:rsidRDefault="00857BA2" w:rsidP="00857BA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7439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AC9B5B1" w14:textId="13C33F8B" w:rsidR="002A7695" w:rsidRDefault="002A7695" w:rsidP="00376C01">
      <w:pPr>
        <w:spacing w:after="0" w:line="240" w:lineRule="auto"/>
        <w:rPr>
          <w:rFonts w:ascii="Arial" w:eastAsia="Calibri" w:hAnsi="Arial" w:cs="Arial"/>
          <w:bCs/>
          <w:color w:val="FF0000"/>
          <w:sz w:val="20"/>
          <w:szCs w:val="20"/>
          <w:u w:val="single"/>
          <w:lang w:eastAsia="en-US"/>
        </w:rPr>
      </w:pPr>
    </w:p>
    <w:bookmarkEnd w:id="11"/>
    <w:p w14:paraId="34A8D113" w14:textId="77777777" w:rsidR="00376C01" w:rsidRDefault="00376C01" w:rsidP="00B32A7B">
      <w:pPr>
        <w:spacing w:after="160" w:line="259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FC3C162" w14:textId="5332D385" w:rsidR="00FC2E7D" w:rsidRPr="00FC2E7D" w:rsidRDefault="00FC2E7D" w:rsidP="00376C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Declaration and approval</w:t>
      </w:r>
      <w:r w:rsidR="00CB466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3DEA35F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I am satisfied, to the best of my knowledge, that:</w:t>
      </w:r>
    </w:p>
    <w:p w14:paraId="0F2E3407" w14:textId="7701A9B3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The external examiner</w:t>
      </w:r>
      <w:r w:rsidR="00AF3831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s has the required expertise in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’s subject area.</w:t>
      </w:r>
    </w:p>
    <w:p w14:paraId="7A8EB313" w14:textId="47AC164B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The examiners between them have adequate experience of examining research degrees for the same type of programme as that leading to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’s intended award.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34DA">
        <w:rPr>
          <w:rFonts w:ascii="Arial" w:eastAsia="Calibri" w:hAnsi="Arial" w:cs="Arial"/>
          <w:sz w:val="20"/>
          <w:szCs w:val="20"/>
          <w:lang w:eastAsia="en-US"/>
        </w:rPr>
        <w:t>An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>hair</w:t>
      </w:r>
      <w:r w:rsidR="00DB34DA">
        <w:rPr>
          <w:rFonts w:ascii="Arial" w:eastAsia="Calibri" w:hAnsi="Arial" w:cs="Arial"/>
          <w:sz w:val="20"/>
          <w:szCs w:val="20"/>
          <w:lang w:eastAsia="en-US"/>
        </w:rPr>
        <w:t>, if appointe</w:t>
      </w:r>
      <w:r w:rsidR="00703568">
        <w:rPr>
          <w:rFonts w:ascii="Arial" w:eastAsia="Calibri" w:hAnsi="Arial" w:cs="Arial"/>
          <w:sz w:val="20"/>
          <w:szCs w:val="20"/>
          <w:lang w:eastAsia="en-US"/>
        </w:rPr>
        <w:t>d, may cover this requirement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3568">
        <w:rPr>
          <w:rFonts w:ascii="Arial" w:eastAsia="Calibri" w:hAnsi="Arial" w:cs="Arial"/>
          <w:sz w:val="20"/>
          <w:szCs w:val="20"/>
          <w:lang w:eastAsia="en-US"/>
        </w:rPr>
        <w:t>for an inexperienced examiner.</w:t>
      </w:r>
    </w:p>
    <w:p w14:paraId="4F78EB7E" w14:textId="067749AE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The internal examiner/s (or 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hair if appointed) understands the requirements of the University’s regulations that apply to the award.</w:t>
      </w:r>
    </w:p>
    <w:p w14:paraId="7606B898" w14:textId="2FD7D228" w:rsidR="006A0931" w:rsidRDefault="00FC2E7D" w:rsidP="0078160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A0931">
        <w:rPr>
          <w:rFonts w:ascii="Arial" w:eastAsia="Calibri" w:hAnsi="Arial" w:cs="Arial"/>
          <w:sz w:val="20"/>
          <w:szCs w:val="20"/>
          <w:lang w:eastAsia="en-US"/>
        </w:rPr>
        <w:t xml:space="preserve">None of the examiners has any connection with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6A0931">
        <w:rPr>
          <w:rFonts w:ascii="Arial" w:eastAsia="Calibri" w:hAnsi="Arial" w:cs="Arial"/>
          <w:sz w:val="20"/>
          <w:szCs w:val="20"/>
          <w:lang w:eastAsia="en-US"/>
        </w:rPr>
        <w:t xml:space="preserve">, the research </w:t>
      </w:r>
      <w:r w:rsidR="006A0931" w:rsidRPr="006A0931">
        <w:rPr>
          <w:rFonts w:ascii="Arial" w:eastAsia="Calibri" w:hAnsi="Arial" w:cs="Arial"/>
          <w:sz w:val="20"/>
          <w:szCs w:val="20"/>
          <w:lang w:eastAsia="en-US"/>
        </w:rPr>
        <w:t>project,</w:t>
      </w:r>
      <w:r w:rsidRPr="006A0931">
        <w:rPr>
          <w:rFonts w:ascii="Arial" w:eastAsia="Calibri" w:hAnsi="Arial" w:cs="Arial"/>
          <w:sz w:val="20"/>
          <w:szCs w:val="20"/>
          <w:lang w:eastAsia="en-US"/>
        </w:rPr>
        <w:t xml:space="preserve"> or the supervisors or, in the case of the external examiner/s, with the University, that might impair their ability to make a fair and impartial assessment of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6A0931">
        <w:rPr>
          <w:rFonts w:ascii="Arial" w:eastAsia="Calibri" w:hAnsi="Arial" w:cs="Arial"/>
          <w:sz w:val="20"/>
          <w:szCs w:val="20"/>
          <w:lang w:eastAsia="en-US"/>
        </w:rPr>
        <w:t>’s work.</w:t>
      </w:r>
      <w:r w:rsidR="00DB34DA" w:rsidRPr="006A0931">
        <w:rPr>
          <w:rFonts w:ascii="Arial" w:eastAsia="Calibri" w:hAnsi="Arial" w:cs="Arial"/>
          <w:sz w:val="20"/>
          <w:szCs w:val="20"/>
          <w:lang w:eastAsia="en-US"/>
        </w:rPr>
        <w:t xml:space="preserve"> The </w:t>
      </w:r>
      <w:r w:rsidR="00F94E70">
        <w:rPr>
          <w:rFonts w:ascii="Arial" w:eastAsia="Calibri" w:hAnsi="Arial" w:cs="Arial"/>
          <w:sz w:val="20"/>
          <w:szCs w:val="20"/>
          <w:lang w:eastAsia="en-US"/>
        </w:rPr>
        <w:t>i</w:t>
      </w:r>
      <w:r w:rsidR="00DB34DA" w:rsidRPr="006A0931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F94E70">
        <w:rPr>
          <w:rFonts w:ascii="Arial" w:eastAsia="Calibri" w:hAnsi="Arial" w:cs="Arial"/>
          <w:sz w:val="20"/>
          <w:szCs w:val="20"/>
          <w:lang w:eastAsia="en-US"/>
        </w:rPr>
        <w:t>c</w:t>
      </w:r>
      <w:r w:rsidR="00DB34DA" w:rsidRPr="006A0931">
        <w:rPr>
          <w:rFonts w:ascii="Arial" w:eastAsia="Calibri" w:hAnsi="Arial" w:cs="Arial"/>
          <w:sz w:val="20"/>
          <w:szCs w:val="20"/>
          <w:lang w:eastAsia="en-US"/>
        </w:rPr>
        <w:t xml:space="preserve">hair, if appointed, has </w:t>
      </w:r>
      <w:r w:rsidR="008E38C1" w:rsidRPr="006A0931">
        <w:rPr>
          <w:rFonts w:ascii="Arial" w:eastAsia="Calibri" w:hAnsi="Arial" w:cs="Arial"/>
          <w:sz w:val="20"/>
          <w:szCs w:val="20"/>
          <w:lang w:eastAsia="en-US"/>
        </w:rPr>
        <w:t>no</w:t>
      </w:r>
      <w:r w:rsidR="00DB34DA" w:rsidRPr="006A09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20383" w:rsidRPr="006A0931">
        <w:rPr>
          <w:rFonts w:ascii="Arial" w:eastAsia="Calibri" w:hAnsi="Arial" w:cs="Arial"/>
          <w:sz w:val="20"/>
          <w:szCs w:val="20"/>
          <w:lang w:eastAsia="en-US"/>
        </w:rPr>
        <w:t>significant connections</w:t>
      </w:r>
      <w:r w:rsidR="00DB34DA" w:rsidRPr="006A0931">
        <w:rPr>
          <w:rFonts w:ascii="Arial" w:eastAsia="Calibri" w:hAnsi="Arial" w:cs="Arial"/>
          <w:sz w:val="20"/>
          <w:szCs w:val="20"/>
          <w:lang w:eastAsia="en-US"/>
        </w:rPr>
        <w:t xml:space="preserve"> with the project o</w:t>
      </w:r>
      <w:r w:rsidR="009A528A" w:rsidRPr="006A0931">
        <w:rPr>
          <w:rFonts w:ascii="Arial" w:eastAsia="Calibri" w:hAnsi="Arial" w:cs="Arial"/>
          <w:sz w:val="20"/>
          <w:szCs w:val="20"/>
          <w:lang w:eastAsia="en-US"/>
        </w:rPr>
        <w:t>r</w:t>
      </w:r>
      <w:r w:rsidR="00B2219D" w:rsidRPr="006A0931">
        <w:rPr>
          <w:rFonts w:ascii="Arial" w:eastAsia="Calibri" w:hAnsi="Arial" w:cs="Arial"/>
          <w:sz w:val="20"/>
          <w:szCs w:val="20"/>
          <w:lang w:eastAsia="en-US"/>
        </w:rPr>
        <w:t xml:space="preserve">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="00B2219D" w:rsidRPr="006A093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068596F" w14:textId="1CD5DAAD" w:rsidR="006A0931" w:rsidRPr="006A0931" w:rsidRDefault="006A0931" w:rsidP="0078160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A0931">
        <w:rPr>
          <w:rFonts w:ascii="Arial" w:eastAsia="Calibri" w:hAnsi="Arial" w:cs="Arial"/>
          <w:sz w:val="20"/>
          <w:szCs w:val="20"/>
          <w:lang w:eastAsia="en-US"/>
        </w:rPr>
        <w:t>The oral examination arrangement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re</w:t>
      </w:r>
      <w:r w:rsidRPr="006A0931">
        <w:rPr>
          <w:rFonts w:ascii="Arial" w:eastAsia="Calibri" w:hAnsi="Arial" w:cs="Arial"/>
          <w:sz w:val="20"/>
          <w:szCs w:val="20"/>
          <w:lang w:eastAsia="en-US"/>
        </w:rPr>
        <w:t xml:space="preserve"> appropriate.</w:t>
      </w:r>
    </w:p>
    <w:p w14:paraId="49252F8F" w14:textId="3023D05A" w:rsidR="00B32A7B" w:rsidRDefault="00B32A7B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he request for observers at the viva in Section E below (if completed) is approved.</w:t>
      </w:r>
    </w:p>
    <w:p w14:paraId="3075BCFD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Main supervis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678E217C" w14:textId="77777777" w:rsidTr="00B62102">
        <w:tc>
          <w:tcPr>
            <w:tcW w:w="6374" w:type="dxa"/>
          </w:tcPr>
          <w:p w14:paraId="2FE011C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4216A6E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0ED5A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2627FFD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52A77819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b/>
          <w:sz w:val="4"/>
          <w:szCs w:val="4"/>
          <w:lang w:eastAsia="en-US"/>
        </w:rPr>
      </w:pPr>
    </w:p>
    <w:p w14:paraId="5F0276F0" w14:textId="77777777" w:rsidR="00147829" w:rsidRDefault="00147829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DB7400E" w14:textId="5351C8FC" w:rsidR="00FC2E7D" w:rsidRPr="00FC2E7D" w:rsidRDefault="00376C01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chool PGR Director</w:t>
      </w:r>
      <w:r w:rsidR="00FC2E7D"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 (or nomine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0340C47C" w14:textId="77777777" w:rsidTr="00B62102">
        <w:tc>
          <w:tcPr>
            <w:tcW w:w="6374" w:type="dxa"/>
          </w:tcPr>
          <w:p w14:paraId="7A21454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696BC01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B4D93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65FF03C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66BE7EB2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b/>
          <w:sz w:val="4"/>
          <w:szCs w:val="4"/>
          <w:lang w:eastAsia="en-US"/>
        </w:rPr>
      </w:pPr>
    </w:p>
    <w:p w14:paraId="3112B7BD" w14:textId="77777777" w:rsidR="00147829" w:rsidRDefault="00147829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0F4E9B" w14:textId="7C99BDC9" w:rsidR="00FC2E7D" w:rsidRPr="00FC2E7D" w:rsidRDefault="00871853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ulty PGR</w:t>
      </w:r>
      <w:r w:rsidR="00FC2E7D"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 Director (or nomine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5776FBF6" w14:textId="77777777" w:rsidTr="00B62102">
        <w:tc>
          <w:tcPr>
            <w:tcW w:w="6374" w:type="dxa"/>
          </w:tcPr>
          <w:p w14:paraId="274755E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76B7E86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5B443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305567A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AACFB57" w14:textId="77777777" w:rsidR="00EA6F7D" w:rsidRDefault="00EA6F7D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3E0C49" w:rsidRPr="00FC2E7D" w14:paraId="6627B3C3" w14:textId="77777777" w:rsidTr="00B62102">
        <w:tc>
          <w:tcPr>
            <w:tcW w:w="3823" w:type="dxa"/>
          </w:tcPr>
          <w:p w14:paraId="21A612A8" w14:textId="13174033" w:rsidR="003E0C49" w:rsidRPr="00FC2E7D" w:rsidRDefault="003E0C49" w:rsidP="00B621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ull name of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7B267BD0" w14:textId="77777777" w:rsidR="003E0C49" w:rsidRPr="00FC2E7D" w:rsidRDefault="003E0C49" w:rsidP="00B621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E68D107" w14:textId="77777777" w:rsidR="003E0C49" w:rsidRPr="00FC2E7D" w:rsidRDefault="003E0C49" w:rsidP="00B621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281EDA" w14:textId="77777777" w:rsidR="003E0C49" w:rsidRPr="00FC2E7D" w:rsidRDefault="003E0C49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7A76A16" w14:textId="5A13F716" w:rsidR="00147829" w:rsidRPr="00FC2E7D" w:rsidRDefault="00147829" w:rsidP="00376C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bservers at the viva</w:t>
      </w:r>
    </w:p>
    <w:p w14:paraId="278065A3" w14:textId="5140F077" w:rsidR="00E8223B" w:rsidRPr="009A0859" w:rsidRDefault="00147829" w:rsidP="001478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This section should be completed </w:t>
      </w:r>
      <w:r w:rsidR="00E8223B" w:rsidRPr="009A0859">
        <w:rPr>
          <w:rFonts w:ascii="Arial" w:eastAsia="Calibri" w:hAnsi="Arial" w:cs="Arial"/>
          <w:sz w:val="18"/>
          <w:szCs w:val="18"/>
          <w:lang w:eastAsia="en-US"/>
        </w:rPr>
        <w:t>if there are observers who wish to attend the viva.</w:t>
      </w:r>
      <w:r w:rsidR="00E8223B" w:rsidRPr="009A0859">
        <w:rPr>
          <w:rFonts w:ascii="Arial" w:hAnsi="Arial" w:cs="Arial"/>
          <w:sz w:val="18"/>
          <w:szCs w:val="18"/>
        </w:rPr>
        <w:t xml:space="preserve"> Approval of the request is provided by the </w:t>
      </w:r>
      <w:r w:rsidR="00376C01" w:rsidRPr="009A0859">
        <w:rPr>
          <w:rFonts w:ascii="Arial" w:hAnsi="Arial" w:cs="Arial"/>
          <w:sz w:val="18"/>
          <w:szCs w:val="18"/>
        </w:rPr>
        <w:t>School PGR Director</w:t>
      </w:r>
      <w:r w:rsidR="00E8223B" w:rsidRPr="009A0859">
        <w:rPr>
          <w:rFonts w:ascii="Arial" w:hAnsi="Arial" w:cs="Arial"/>
          <w:sz w:val="18"/>
          <w:szCs w:val="18"/>
        </w:rPr>
        <w:t xml:space="preserve"> (or nominee) and the PGR Faculty Director (or nominee) in Section C above.</w:t>
      </w:r>
    </w:p>
    <w:p w14:paraId="7DA35688" w14:textId="7E3B99E9" w:rsidR="008D352A" w:rsidRPr="009A0859" w:rsidRDefault="008D352A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C7F3F" w14:textId="2CDF5C6D" w:rsidR="008D352A" w:rsidRPr="009A0859" w:rsidRDefault="008D352A" w:rsidP="00147829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13" w:name="_Hlk13746992"/>
      <w:r w:rsidRPr="009A0859">
        <w:rPr>
          <w:rFonts w:ascii="Arial" w:hAnsi="Arial" w:cs="Arial"/>
          <w:sz w:val="18"/>
          <w:szCs w:val="18"/>
        </w:rPr>
        <w:t xml:space="preserve">The agreement of the </w:t>
      </w:r>
      <w:r w:rsidR="0048280F" w:rsidRPr="009A0859">
        <w:rPr>
          <w:rFonts w:ascii="Arial" w:hAnsi="Arial" w:cs="Arial"/>
          <w:sz w:val="18"/>
          <w:szCs w:val="18"/>
        </w:rPr>
        <w:t>student</w:t>
      </w:r>
      <w:r w:rsidRPr="009A0859">
        <w:rPr>
          <w:rFonts w:ascii="Arial" w:hAnsi="Arial" w:cs="Arial"/>
          <w:sz w:val="18"/>
          <w:szCs w:val="18"/>
        </w:rPr>
        <w:t xml:space="preserve"> and all examiners is required for observers to attend the viva. </w:t>
      </w:r>
      <w:bookmarkEnd w:id="13"/>
      <w:r w:rsidRPr="009A0859">
        <w:rPr>
          <w:rFonts w:ascii="Arial" w:hAnsi="Arial" w:cs="Arial"/>
          <w:sz w:val="18"/>
          <w:szCs w:val="18"/>
        </w:rPr>
        <w:t xml:space="preserve">See </w:t>
      </w:r>
      <w:hyperlink r:id="rId18" w:history="1">
        <w:r w:rsidRPr="009A0859">
          <w:rPr>
            <w:rStyle w:val="Hyperlink"/>
            <w:rFonts w:ascii="Arial" w:hAnsi="Arial" w:cs="Arial"/>
            <w:sz w:val="18"/>
            <w:szCs w:val="18"/>
          </w:rPr>
          <w:t xml:space="preserve">Section </w:t>
        </w:r>
        <w:r w:rsidR="007712EC" w:rsidRPr="009A0859">
          <w:rPr>
            <w:rStyle w:val="Hyperlink"/>
            <w:rFonts w:ascii="Arial" w:hAnsi="Arial" w:cs="Arial"/>
            <w:sz w:val="18"/>
            <w:szCs w:val="18"/>
          </w:rPr>
          <w:t>20</w:t>
        </w:r>
      </w:hyperlink>
      <w:r w:rsidRPr="009A0859">
        <w:rPr>
          <w:rFonts w:ascii="Arial" w:hAnsi="Arial" w:cs="Arial"/>
          <w:sz w:val="18"/>
          <w:szCs w:val="18"/>
        </w:rPr>
        <w:t xml:space="preserve"> of the Regulations and Code of Practice for Research Degree Programmes for the regulations on observers</w:t>
      </w:r>
      <w:r w:rsidR="007712EC" w:rsidRPr="009A0859">
        <w:rPr>
          <w:rFonts w:ascii="Arial" w:hAnsi="Arial" w:cs="Arial"/>
          <w:sz w:val="18"/>
          <w:szCs w:val="18"/>
        </w:rPr>
        <w:t>.</w:t>
      </w:r>
    </w:p>
    <w:p w14:paraId="44D6159B" w14:textId="6407A27D" w:rsidR="001137E5" w:rsidRPr="009A0859" w:rsidRDefault="001137E5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5E16E5" w14:textId="79477CFC" w:rsidR="001137E5" w:rsidRPr="009A0859" w:rsidRDefault="001137E5" w:rsidP="001137E5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If a request for observers emerges </w:t>
      </w:r>
      <w:r w:rsidRPr="009A0859">
        <w:rPr>
          <w:rFonts w:ascii="Arial" w:eastAsia="Calibri" w:hAnsi="Arial" w:cs="Arial"/>
          <w:i/>
          <w:sz w:val="18"/>
          <w:szCs w:val="18"/>
          <w:lang w:eastAsia="en-US"/>
        </w:rPr>
        <w:t xml:space="preserve">after </w:t>
      </w: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this form has been approved, a separate </w:t>
      </w:r>
      <w:r w:rsidR="0029695F" w:rsidRPr="009A0859">
        <w:rPr>
          <w:rFonts w:ascii="Arial" w:eastAsia="Calibri" w:hAnsi="Arial" w:cs="Arial"/>
          <w:i/>
          <w:sz w:val="18"/>
          <w:szCs w:val="18"/>
          <w:lang w:eastAsia="en-US"/>
        </w:rPr>
        <w:t>Request for o</w:t>
      </w:r>
      <w:r w:rsidRPr="009A0859">
        <w:rPr>
          <w:rFonts w:ascii="Arial" w:eastAsia="Calibri" w:hAnsi="Arial" w:cs="Arial"/>
          <w:i/>
          <w:sz w:val="18"/>
          <w:szCs w:val="18"/>
          <w:lang w:eastAsia="en-US"/>
        </w:rPr>
        <w:t xml:space="preserve">bservers </w:t>
      </w:r>
      <w:r w:rsidR="0029695F" w:rsidRPr="009A0859">
        <w:rPr>
          <w:rFonts w:ascii="Arial" w:eastAsia="Calibri" w:hAnsi="Arial" w:cs="Arial"/>
          <w:i/>
          <w:sz w:val="18"/>
          <w:szCs w:val="18"/>
          <w:lang w:eastAsia="en-US"/>
        </w:rPr>
        <w:t>to attend a viva</w:t>
      </w: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 form may be completed (from:</w:t>
      </w:r>
      <w:r w:rsidR="00FE18EA" w:rsidRPr="009A0859">
        <w:rPr>
          <w:sz w:val="18"/>
          <w:szCs w:val="18"/>
        </w:rPr>
        <w:t xml:space="preserve"> </w:t>
      </w:r>
      <w:hyperlink r:id="rId19" w:history="1">
        <w:r w:rsidR="00FE18EA" w:rsidRPr="009A0859">
          <w:rPr>
            <w:rStyle w:val="Hyperlink"/>
            <w:rFonts w:ascii="Arial" w:eastAsia="Calibri" w:hAnsi="Arial" w:cs="Arial"/>
            <w:sz w:val="18"/>
            <w:szCs w:val="18"/>
            <w:lang w:eastAsia="en-US"/>
          </w:rPr>
          <w:t>https://uob.sharepoint.com/sites/beam/SitePages/PGR-pre-exam-process.aspx</w:t>
        </w:r>
      </w:hyperlink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).  </w:t>
      </w:r>
    </w:p>
    <w:p w14:paraId="163991AC" w14:textId="77777777" w:rsidR="001137E5" w:rsidRPr="009A0859" w:rsidRDefault="001137E5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4F8E3D" w14:textId="7C10BC4F" w:rsidR="00E8223B" w:rsidRDefault="00E8223B" w:rsidP="001478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127"/>
        <w:gridCol w:w="6258"/>
      </w:tblGrid>
      <w:tr w:rsidR="00433C07" w14:paraId="6181D792" w14:textId="77777777" w:rsidTr="00433C07">
        <w:tc>
          <w:tcPr>
            <w:tcW w:w="2263" w:type="dxa"/>
          </w:tcPr>
          <w:p w14:paraId="43101E1B" w14:textId="52E1593E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07">
              <w:rPr>
                <w:rFonts w:ascii="Arial" w:hAnsi="Arial" w:cs="Arial"/>
                <w:b/>
                <w:bCs/>
                <w:sz w:val="20"/>
                <w:szCs w:val="20"/>
              </w:rPr>
              <w:t>Name of observer</w:t>
            </w:r>
          </w:p>
        </w:tc>
        <w:tc>
          <w:tcPr>
            <w:tcW w:w="2127" w:type="dxa"/>
          </w:tcPr>
          <w:p w14:paraId="1E60873C" w14:textId="63469963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258" w:type="dxa"/>
          </w:tcPr>
          <w:p w14:paraId="5C5FC7D3" w14:textId="16538D4D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attending the viva</w:t>
            </w:r>
          </w:p>
        </w:tc>
      </w:tr>
      <w:tr w:rsidR="00433C07" w14:paraId="1B2E7368" w14:textId="77777777" w:rsidTr="00433C07">
        <w:tc>
          <w:tcPr>
            <w:tcW w:w="2263" w:type="dxa"/>
          </w:tcPr>
          <w:p w14:paraId="08C8C608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7E7C9" w14:textId="65BFC3D6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6E1BAE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74C3EB80" w14:textId="7830CE7A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07" w14:paraId="7284A8F1" w14:textId="77777777" w:rsidTr="00433C07">
        <w:tc>
          <w:tcPr>
            <w:tcW w:w="2263" w:type="dxa"/>
          </w:tcPr>
          <w:p w14:paraId="59EF5BD5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E1174" w14:textId="1961D9DB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5C9A1C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16C08395" w14:textId="32289158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07" w14:paraId="7391A89B" w14:textId="77777777" w:rsidTr="00433C07">
        <w:tc>
          <w:tcPr>
            <w:tcW w:w="2263" w:type="dxa"/>
          </w:tcPr>
          <w:p w14:paraId="588BD051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22022" w14:textId="4EA2D9D6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AF7C46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77A7987B" w14:textId="5091066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5102C" w14:textId="77777777" w:rsidR="00E8223B" w:rsidRPr="00E8223B" w:rsidRDefault="00E8223B" w:rsidP="00147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16943" w14:textId="761FDB78" w:rsidR="00333A4C" w:rsidRPr="00E8223B" w:rsidRDefault="00333A4C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1410"/>
      </w:tblGrid>
      <w:tr w:rsidR="00433C07" w:rsidRPr="00433C07" w14:paraId="1B1BB2A8" w14:textId="77777777" w:rsidTr="001137E5">
        <w:tc>
          <w:tcPr>
            <w:tcW w:w="8784" w:type="dxa"/>
          </w:tcPr>
          <w:p w14:paraId="16D3BCA8" w14:textId="17145930" w:rsidR="001137E5" w:rsidRPr="00433C07" w:rsidRDefault="001137E5" w:rsidP="001137E5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4" w:name="_Hlk13745518"/>
            <w:bookmarkStart w:id="15" w:name="_Hlk37074934"/>
            <w:r w:rsidRPr="001137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</w:t>
            </w:r>
          </w:p>
        </w:tc>
        <w:tc>
          <w:tcPr>
            <w:tcW w:w="1410" w:type="dxa"/>
            <w:hideMark/>
          </w:tcPr>
          <w:p w14:paraId="53F93965" w14:textId="0D41A4DC" w:rsidR="00433C07" w:rsidRPr="00433C07" w:rsidRDefault="001137E5" w:rsidP="001137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7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bookmarkEnd w:id="14"/>
      <w:tr w:rsidR="001137E5" w:rsidRPr="00433C07" w14:paraId="34FFF352" w14:textId="77777777" w:rsidTr="001137E5">
        <w:tc>
          <w:tcPr>
            <w:tcW w:w="8784" w:type="dxa"/>
          </w:tcPr>
          <w:p w14:paraId="4BC79351" w14:textId="37931F5B" w:rsidR="001137E5" w:rsidRDefault="009A5329" w:rsidP="005129AF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ve the </w:t>
            </w:r>
            <w:r w:rsidR="004828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all the examiners agreed to the observer/s attending the viva</w:t>
            </w:r>
            <w:r w:rsidR="001137E5">
              <w:rPr>
                <w:rFonts w:ascii="Arial" w:eastAsia="Times New Roman" w:hAnsi="Arial" w:cs="Arial"/>
                <w:sz w:val="20"/>
                <w:szCs w:val="20"/>
              </w:rPr>
              <w:t xml:space="preserve">? (please </w:t>
            </w:r>
            <w:r w:rsidR="00AC2D98">
              <w:rPr>
                <w:rFonts w:ascii="Arial" w:eastAsia="Times New Roman" w:hAnsi="Arial" w:cs="Arial"/>
                <w:sz w:val="20"/>
                <w:szCs w:val="20"/>
              </w:rPr>
              <w:t>click on</w:t>
            </w:r>
            <w:r w:rsidR="001137E5">
              <w:rPr>
                <w:rFonts w:ascii="Arial" w:eastAsia="Times New Roman" w:hAnsi="Arial" w:cs="Arial"/>
                <w:sz w:val="20"/>
                <w:szCs w:val="20"/>
              </w:rPr>
              <w:t xml:space="preserve"> box)</w:t>
            </w:r>
          </w:p>
          <w:p w14:paraId="426B5893" w14:textId="77777777" w:rsidR="001137E5" w:rsidRPr="00433C07" w:rsidRDefault="001137E5" w:rsidP="005129AF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hideMark/>
              </w:tcPr>
              <w:p w14:paraId="2B31EA8D" w14:textId="619406FC" w:rsidR="001137E5" w:rsidRPr="00433C07" w:rsidRDefault="00AC2D98" w:rsidP="005129AF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5"/>
    </w:tbl>
    <w:p w14:paraId="1B2094D0" w14:textId="4BF9BA1E" w:rsidR="00433C07" w:rsidRDefault="00433C07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65E079" w14:textId="4D61580D" w:rsidR="00433C07" w:rsidRDefault="00433C07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9B362" w14:textId="3E0F3899" w:rsidR="00E15116" w:rsidRDefault="00E15116" w:rsidP="000560DA">
      <w:pPr>
        <w:spacing w:after="0" w:line="240" w:lineRule="auto"/>
        <w:jc w:val="right"/>
        <w:rPr>
          <w:rFonts w:ascii="Arial" w:hAnsi="Arial" w:cs="Arial"/>
        </w:rPr>
      </w:pPr>
    </w:p>
    <w:p w14:paraId="68FB1D3F" w14:textId="049DE7A9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38CCF5D8" w14:textId="2A0022D5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6245042B" w14:textId="0CBDC7B5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67A31550" w14:textId="76757E7E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14829F36" w14:textId="28558324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QPO/</w:t>
      </w:r>
      <w:r w:rsidR="00FE18EA">
        <w:rPr>
          <w:rFonts w:ascii="Arial" w:hAnsi="Arial" w:cs="Arial"/>
        </w:rPr>
        <w:t>April 2024</w:t>
      </w:r>
    </w:p>
    <w:sectPr w:rsidR="001137E5" w:rsidSect="004424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54" w:right="567" w:bottom="45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05A6" w14:textId="77777777" w:rsidR="0044249A" w:rsidRDefault="0044249A" w:rsidP="005E7664">
      <w:pPr>
        <w:spacing w:after="0" w:line="240" w:lineRule="auto"/>
      </w:pPr>
      <w:r>
        <w:separator/>
      </w:r>
    </w:p>
  </w:endnote>
  <w:endnote w:type="continuationSeparator" w:id="0">
    <w:p w14:paraId="17FDA51D" w14:textId="77777777" w:rsidR="0044249A" w:rsidRDefault="0044249A" w:rsidP="005E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EB1" w14:textId="77777777" w:rsidR="003A5BD7" w:rsidRDefault="003A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43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8076C4" w14:textId="6BD09574" w:rsidR="00BB7C92" w:rsidRDefault="00BB7C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45B06" w14:textId="77777777" w:rsidR="00EC23A7" w:rsidRDefault="00EC2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F74E" w14:textId="77777777" w:rsidR="003A5BD7" w:rsidRDefault="003A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0C94" w14:textId="77777777" w:rsidR="0044249A" w:rsidRDefault="0044249A" w:rsidP="005E7664">
      <w:pPr>
        <w:spacing w:after="0" w:line="240" w:lineRule="auto"/>
      </w:pPr>
      <w:r>
        <w:separator/>
      </w:r>
    </w:p>
  </w:footnote>
  <w:footnote w:type="continuationSeparator" w:id="0">
    <w:p w14:paraId="376418C4" w14:textId="77777777" w:rsidR="0044249A" w:rsidRDefault="0044249A" w:rsidP="005E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5F28" w14:textId="77777777" w:rsidR="003A5BD7" w:rsidRDefault="003A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BC3" w14:textId="77777777" w:rsidR="003A5BD7" w:rsidRDefault="003A5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2FEE" w14:textId="77777777" w:rsidR="003A5BD7" w:rsidRDefault="003A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4030"/>
    <w:multiLevelType w:val="hybridMultilevel"/>
    <w:tmpl w:val="A8C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31E"/>
    <w:multiLevelType w:val="hybridMultilevel"/>
    <w:tmpl w:val="6A00E7A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4913C2D"/>
    <w:multiLevelType w:val="hybridMultilevel"/>
    <w:tmpl w:val="46A47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BB7"/>
    <w:multiLevelType w:val="hybridMultilevel"/>
    <w:tmpl w:val="415AA30A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6B8D"/>
    <w:multiLevelType w:val="hybridMultilevel"/>
    <w:tmpl w:val="A1D0472C"/>
    <w:lvl w:ilvl="0" w:tplc="3DEE42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5136"/>
    <w:multiLevelType w:val="hybridMultilevel"/>
    <w:tmpl w:val="87121EF0"/>
    <w:lvl w:ilvl="0" w:tplc="EE2E0A88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FF8"/>
    <w:multiLevelType w:val="hybridMultilevel"/>
    <w:tmpl w:val="EB7200B6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6112"/>
    <w:multiLevelType w:val="hybridMultilevel"/>
    <w:tmpl w:val="5EC63E26"/>
    <w:lvl w:ilvl="0" w:tplc="66344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10B4"/>
    <w:multiLevelType w:val="hybridMultilevel"/>
    <w:tmpl w:val="F22C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111"/>
    <w:multiLevelType w:val="hybridMultilevel"/>
    <w:tmpl w:val="E6F859F4"/>
    <w:lvl w:ilvl="0" w:tplc="7638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06D7A"/>
    <w:multiLevelType w:val="hybridMultilevel"/>
    <w:tmpl w:val="CFFEBF52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2B5F"/>
    <w:multiLevelType w:val="hybridMultilevel"/>
    <w:tmpl w:val="E81C2090"/>
    <w:lvl w:ilvl="0" w:tplc="93F2501C">
      <w:start w:val="1"/>
      <w:numFmt w:val="decimal"/>
      <w:lvlText w:val="%1."/>
      <w:lvlJc w:val="left"/>
      <w:pPr>
        <w:ind w:left="112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45" w:hanging="360"/>
      </w:pPr>
    </w:lvl>
    <w:lvl w:ilvl="2" w:tplc="0809001B">
      <w:start w:val="1"/>
      <w:numFmt w:val="lowerRoman"/>
      <w:lvlText w:val="%3."/>
      <w:lvlJc w:val="right"/>
      <w:pPr>
        <w:ind w:left="2565" w:hanging="180"/>
      </w:pPr>
    </w:lvl>
    <w:lvl w:ilvl="3" w:tplc="0809000F">
      <w:start w:val="1"/>
      <w:numFmt w:val="decimal"/>
      <w:lvlText w:val="%4."/>
      <w:lvlJc w:val="left"/>
      <w:pPr>
        <w:ind w:left="3285" w:hanging="360"/>
      </w:pPr>
    </w:lvl>
    <w:lvl w:ilvl="4" w:tplc="08090019">
      <w:start w:val="1"/>
      <w:numFmt w:val="lowerLetter"/>
      <w:lvlText w:val="%5."/>
      <w:lvlJc w:val="left"/>
      <w:pPr>
        <w:ind w:left="4005" w:hanging="360"/>
      </w:pPr>
    </w:lvl>
    <w:lvl w:ilvl="5" w:tplc="0809001B">
      <w:start w:val="1"/>
      <w:numFmt w:val="lowerRoman"/>
      <w:lvlText w:val="%6."/>
      <w:lvlJc w:val="right"/>
      <w:pPr>
        <w:ind w:left="4725" w:hanging="180"/>
      </w:pPr>
    </w:lvl>
    <w:lvl w:ilvl="6" w:tplc="0809000F">
      <w:start w:val="1"/>
      <w:numFmt w:val="decimal"/>
      <w:lvlText w:val="%7."/>
      <w:lvlJc w:val="left"/>
      <w:pPr>
        <w:ind w:left="5445" w:hanging="360"/>
      </w:pPr>
    </w:lvl>
    <w:lvl w:ilvl="7" w:tplc="08090019">
      <w:start w:val="1"/>
      <w:numFmt w:val="lowerLetter"/>
      <w:lvlText w:val="%8."/>
      <w:lvlJc w:val="left"/>
      <w:pPr>
        <w:ind w:left="6165" w:hanging="360"/>
      </w:pPr>
    </w:lvl>
    <w:lvl w:ilvl="8" w:tplc="0809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C183054"/>
    <w:multiLevelType w:val="hybridMultilevel"/>
    <w:tmpl w:val="259EA1CE"/>
    <w:lvl w:ilvl="0" w:tplc="769CD8E4">
      <w:start w:val="1"/>
      <w:numFmt w:val="decimal"/>
      <w:lvlText w:val="%1."/>
      <w:lvlJc w:val="left"/>
      <w:pPr>
        <w:ind w:left="1214" w:hanging="360"/>
      </w:pPr>
    </w:lvl>
    <w:lvl w:ilvl="1" w:tplc="08090019">
      <w:start w:val="1"/>
      <w:numFmt w:val="lowerLetter"/>
      <w:lvlText w:val="%2."/>
      <w:lvlJc w:val="left"/>
      <w:pPr>
        <w:ind w:left="1934" w:hanging="360"/>
      </w:pPr>
    </w:lvl>
    <w:lvl w:ilvl="2" w:tplc="0809001B">
      <w:start w:val="1"/>
      <w:numFmt w:val="lowerRoman"/>
      <w:lvlText w:val="%3."/>
      <w:lvlJc w:val="right"/>
      <w:pPr>
        <w:ind w:left="2654" w:hanging="180"/>
      </w:pPr>
    </w:lvl>
    <w:lvl w:ilvl="3" w:tplc="0809000F">
      <w:start w:val="1"/>
      <w:numFmt w:val="decimal"/>
      <w:lvlText w:val="%4."/>
      <w:lvlJc w:val="left"/>
      <w:pPr>
        <w:ind w:left="3374" w:hanging="360"/>
      </w:pPr>
    </w:lvl>
    <w:lvl w:ilvl="4" w:tplc="08090019">
      <w:start w:val="1"/>
      <w:numFmt w:val="lowerLetter"/>
      <w:lvlText w:val="%5."/>
      <w:lvlJc w:val="left"/>
      <w:pPr>
        <w:ind w:left="4094" w:hanging="360"/>
      </w:pPr>
    </w:lvl>
    <w:lvl w:ilvl="5" w:tplc="0809001B">
      <w:start w:val="1"/>
      <w:numFmt w:val="lowerRoman"/>
      <w:lvlText w:val="%6."/>
      <w:lvlJc w:val="right"/>
      <w:pPr>
        <w:ind w:left="4814" w:hanging="180"/>
      </w:pPr>
    </w:lvl>
    <w:lvl w:ilvl="6" w:tplc="0809000F">
      <w:start w:val="1"/>
      <w:numFmt w:val="decimal"/>
      <w:lvlText w:val="%7."/>
      <w:lvlJc w:val="left"/>
      <w:pPr>
        <w:ind w:left="5534" w:hanging="360"/>
      </w:pPr>
    </w:lvl>
    <w:lvl w:ilvl="7" w:tplc="08090019">
      <w:start w:val="1"/>
      <w:numFmt w:val="lowerLetter"/>
      <w:lvlText w:val="%8."/>
      <w:lvlJc w:val="left"/>
      <w:pPr>
        <w:ind w:left="6254" w:hanging="360"/>
      </w:pPr>
    </w:lvl>
    <w:lvl w:ilvl="8" w:tplc="0809001B">
      <w:start w:val="1"/>
      <w:numFmt w:val="lowerRoman"/>
      <w:lvlText w:val="%9."/>
      <w:lvlJc w:val="right"/>
      <w:pPr>
        <w:ind w:left="6974" w:hanging="180"/>
      </w:pPr>
    </w:lvl>
  </w:abstractNum>
  <w:num w:numId="1" w16cid:durableId="2105607536">
    <w:abstractNumId w:val="7"/>
  </w:num>
  <w:num w:numId="2" w16cid:durableId="1324704198">
    <w:abstractNumId w:val="8"/>
  </w:num>
  <w:num w:numId="3" w16cid:durableId="1136725577">
    <w:abstractNumId w:val="9"/>
  </w:num>
  <w:num w:numId="4" w16cid:durableId="1909921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678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716583">
    <w:abstractNumId w:val="2"/>
  </w:num>
  <w:num w:numId="7" w16cid:durableId="971210293">
    <w:abstractNumId w:val="6"/>
  </w:num>
  <w:num w:numId="8" w16cid:durableId="2033921240">
    <w:abstractNumId w:val="0"/>
  </w:num>
  <w:num w:numId="9" w16cid:durableId="138154907">
    <w:abstractNumId w:val="1"/>
  </w:num>
  <w:num w:numId="10" w16cid:durableId="255552591">
    <w:abstractNumId w:val="4"/>
  </w:num>
  <w:num w:numId="11" w16cid:durableId="192115571">
    <w:abstractNumId w:val="10"/>
  </w:num>
  <w:num w:numId="12" w16cid:durableId="1670332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14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53"/>
    <w:rsid w:val="000074B1"/>
    <w:rsid w:val="0001314A"/>
    <w:rsid w:val="0001781D"/>
    <w:rsid w:val="00020CC3"/>
    <w:rsid w:val="0003386E"/>
    <w:rsid w:val="00034604"/>
    <w:rsid w:val="00043F6F"/>
    <w:rsid w:val="00050776"/>
    <w:rsid w:val="000560DA"/>
    <w:rsid w:val="00094C48"/>
    <w:rsid w:val="000A7876"/>
    <w:rsid w:val="000B153B"/>
    <w:rsid w:val="000D5F43"/>
    <w:rsid w:val="000E5F61"/>
    <w:rsid w:val="000F0973"/>
    <w:rsid w:val="000F24F9"/>
    <w:rsid w:val="000F2AAC"/>
    <w:rsid w:val="001137E5"/>
    <w:rsid w:val="00117EB7"/>
    <w:rsid w:val="0012679E"/>
    <w:rsid w:val="001271B9"/>
    <w:rsid w:val="00137BAE"/>
    <w:rsid w:val="00141CAB"/>
    <w:rsid w:val="00147829"/>
    <w:rsid w:val="001658CF"/>
    <w:rsid w:val="00176E80"/>
    <w:rsid w:val="00182AAA"/>
    <w:rsid w:val="001830F4"/>
    <w:rsid w:val="001958B4"/>
    <w:rsid w:val="001B396F"/>
    <w:rsid w:val="001E12FB"/>
    <w:rsid w:val="001F59E7"/>
    <w:rsid w:val="00203B75"/>
    <w:rsid w:val="002334F1"/>
    <w:rsid w:val="002343B9"/>
    <w:rsid w:val="00242C76"/>
    <w:rsid w:val="00246171"/>
    <w:rsid w:val="002527E3"/>
    <w:rsid w:val="00265ACD"/>
    <w:rsid w:val="00270010"/>
    <w:rsid w:val="002721FC"/>
    <w:rsid w:val="0029695F"/>
    <w:rsid w:val="002A3B95"/>
    <w:rsid w:val="002A7695"/>
    <w:rsid w:val="002E0BCD"/>
    <w:rsid w:val="002F5631"/>
    <w:rsid w:val="003052BE"/>
    <w:rsid w:val="00306B4D"/>
    <w:rsid w:val="00322074"/>
    <w:rsid w:val="00323454"/>
    <w:rsid w:val="00333975"/>
    <w:rsid w:val="00333A4C"/>
    <w:rsid w:val="0033531B"/>
    <w:rsid w:val="0036091D"/>
    <w:rsid w:val="0037061E"/>
    <w:rsid w:val="00376C01"/>
    <w:rsid w:val="003A5BD7"/>
    <w:rsid w:val="003A6D8F"/>
    <w:rsid w:val="003E0C49"/>
    <w:rsid w:val="003E72D6"/>
    <w:rsid w:val="003F1E22"/>
    <w:rsid w:val="003F52C4"/>
    <w:rsid w:val="003F7B9B"/>
    <w:rsid w:val="0040447C"/>
    <w:rsid w:val="004126EA"/>
    <w:rsid w:val="00413D3C"/>
    <w:rsid w:val="004203E0"/>
    <w:rsid w:val="00426652"/>
    <w:rsid w:val="00433C07"/>
    <w:rsid w:val="00440083"/>
    <w:rsid w:val="0044249A"/>
    <w:rsid w:val="00451808"/>
    <w:rsid w:val="00452D94"/>
    <w:rsid w:val="00464918"/>
    <w:rsid w:val="00473EF9"/>
    <w:rsid w:val="00476597"/>
    <w:rsid w:val="0048280F"/>
    <w:rsid w:val="004A0867"/>
    <w:rsid w:val="004A0B7E"/>
    <w:rsid w:val="004C18F9"/>
    <w:rsid w:val="004C78D0"/>
    <w:rsid w:val="004D21B2"/>
    <w:rsid w:val="004F2285"/>
    <w:rsid w:val="005012A4"/>
    <w:rsid w:val="00501C38"/>
    <w:rsid w:val="00504F00"/>
    <w:rsid w:val="00506F94"/>
    <w:rsid w:val="00511200"/>
    <w:rsid w:val="00514333"/>
    <w:rsid w:val="005164A7"/>
    <w:rsid w:val="005301CE"/>
    <w:rsid w:val="00534D8F"/>
    <w:rsid w:val="00536FC0"/>
    <w:rsid w:val="00540C00"/>
    <w:rsid w:val="005478D4"/>
    <w:rsid w:val="005734FC"/>
    <w:rsid w:val="0057451B"/>
    <w:rsid w:val="005776D5"/>
    <w:rsid w:val="005B35E6"/>
    <w:rsid w:val="005B5E8E"/>
    <w:rsid w:val="005E06F4"/>
    <w:rsid w:val="005E1321"/>
    <w:rsid w:val="005E7664"/>
    <w:rsid w:val="005F695C"/>
    <w:rsid w:val="00620383"/>
    <w:rsid w:val="00626321"/>
    <w:rsid w:val="00630EC1"/>
    <w:rsid w:val="00644380"/>
    <w:rsid w:val="00647690"/>
    <w:rsid w:val="0065197E"/>
    <w:rsid w:val="00655843"/>
    <w:rsid w:val="00662B22"/>
    <w:rsid w:val="0066319E"/>
    <w:rsid w:val="00682FAD"/>
    <w:rsid w:val="00683A73"/>
    <w:rsid w:val="00692F12"/>
    <w:rsid w:val="00696A1E"/>
    <w:rsid w:val="006A0931"/>
    <w:rsid w:val="006A5A12"/>
    <w:rsid w:val="006A77F0"/>
    <w:rsid w:val="006C3920"/>
    <w:rsid w:val="006E08A4"/>
    <w:rsid w:val="006F0AE5"/>
    <w:rsid w:val="006F13E1"/>
    <w:rsid w:val="00703568"/>
    <w:rsid w:val="00704E58"/>
    <w:rsid w:val="00722995"/>
    <w:rsid w:val="00723B15"/>
    <w:rsid w:val="0072611C"/>
    <w:rsid w:val="00726B8D"/>
    <w:rsid w:val="0073189D"/>
    <w:rsid w:val="00737A7B"/>
    <w:rsid w:val="00757B37"/>
    <w:rsid w:val="00767BE2"/>
    <w:rsid w:val="007712EC"/>
    <w:rsid w:val="00796ED0"/>
    <w:rsid w:val="007C0D4D"/>
    <w:rsid w:val="007C15C3"/>
    <w:rsid w:val="007E5703"/>
    <w:rsid w:val="007F1831"/>
    <w:rsid w:val="007F459A"/>
    <w:rsid w:val="00810EFD"/>
    <w:rsid w:val="00812D13"/>
    <w:rsid w:val="008146BA"/>
    <w:rsid w:val="008158B8"/>
    <w:rsid w:val="008221D3"/>
    <w:rsid w:val="008243F5"/>
    <w:rsid w:val="00836DC0"/>
    <w:rsid w:val="00841A03"/>
    <w:rsid w:val="00857BA2"/>
    <w:rsid w:val="008603F5"/>
    <w:rsid w:val="00861254"/>
    <w:rsid w:val="00871853"/>
    <w:rsid w:val="0089288F"/>
    <w:rsid w:val="00892E4D"/>
    <w:rsid w:val="00894A7F"/>
    <w:rsid w:val="008A79A1"/>
    <w:rsid w:val="008B6BF6"/>
    <w:rsid w:val="008C15B5"/>
    <w:rsid w:val="008D11D3"/>
    <w:rsid w:val="008D352A"/>
    <w:rsid w:val="008D6280"/>
    <w:rsid w:val="008D795B"/>
    <w:rsid w:val="008E06D3"/>
    <w:rsid w:val="008E38C1"/>
    <w:rsid w:val="008F2C59"/>
    <w:rsid w:val="008F7C7B"/>
    <w:rsid w:val="00902520"/>
    <w:rsid w:val="009153A7"/>
    <w:rsid w:val="0092357A"/>
    <w:rsid w:val="00937573"/>
    <w:rsid w:val="00946052"/>
    <w:rsid w:val="009518A1"/>
    <w:rsid w:val="009638C6"/>
    <w:rsid w:val="00977B58"/>
    <w:rsid w:val="009921CD"/>
    <w:rsid w:val="00997AB6"/>
    <w:rsid w:val="009A0859"/>
    <w:rsid w:val="009A31C9"/>
    <w:rsid w:val="009A528A"/>
    <w:rsid w:val="009A5329"/>
    <w:rsid w:val="009B74FF"/>
    <w:rsid w:val="009C2E92"/>
    <w:rsid w:val="009E6F51"/>
    <w:rsid w:val="00A00272"/>
    <w:rsid w:val="00A016A4"/>
    <w:rsid w:val="00A053B2"/>
    <w:rsid w:val="00A22117"/>
    <w:rsid w:val="00A256B6"/>
    <w:rsid w:val="00A3099B"/>
    <w:rsid w:val="00A331CC"/>
    <w:rsid w:val="00A57850"/>
    <w:rsid w:val="00A6429B"/>
    <w:rsid w:val="00A65970"/>
    <w:rsid w:val="00A65AB1"/>
    <w:rsid w:val="00A65F37"/>
    <w:rsid w:val="00A96C73"/>
    <w:rsid w:val="00AA7920"/>
    <w:rsid w:val="00AB28AC"/>
    <w:rsid w:val="00AB7DC3"/>
    <w:rsid w:val="00AC2D98"/>
    <w:rsid w:val="00AC401D"/>
    <w:rsid w:val="00AC5B34"/>
    <w:rsid w:val="00AC5F08"/>
    <w:rsid w:val="00AC7667"/>
    <w:rsid w:val="00AD1A9E"/>
    <w:rsid w:val="00AF3831"/>
    <w:rsid w:val="00AF77FD"/>
    <w:rsid w:val="00B03795"/>
    <w:rsid w:val="00B0394B"/>
    <w:rsid w:val="00B04EAD"/>
    <w:rsid w:val="00B1694A"/>
    <w:rsid w:val="00B2219D"/>
    <w:rsid w:val="00B30CC2"/>
    <w:rsid w:val="00B32A7B"/>
    <w:rsid w:val="00B34735"/>
    <w:rsid w:val="00B36BA5"/>
    <w:rsid w:val="00B54B54"/>
    <w:rsid w:val="00B55BCF"/>
    <w:rsid w:val="00B71CCA"/>
    <w:rsid w:val="00B7382F"/>
    <w:rsid w:val="00B76B7B"/>
    <w:rsid w:val="00B81541"/>
    <w:rsid w:val="00B91C66"/>
    <w:rsid w:val="00B9550F"/>
    <w:rsid w:val="00BB0AE7"/>
    <w:rsid w:val="00BB1409"/>
    <w:rsid w:val="00BB3782"/>
    <w:rsid w:val="00BB7C92"/>
    <w:rsid w:val="00BC6758"/>
    <w:rsid w:val="00BD71BE"/>
    <w:rsid w:val="00BF0DCF"/>
    <w:rsid w:val="00C0775B"/>
    <w:rsid w:val="00C15D97"/>
    <w:rsid w:val="00C206A3"/>
    <w:rsid w:val="00C2664A"/>
    <w:rsid w:val="00C370F4"/>
    <w:rsid w:val="00C551FF"/>
    <w:rsid w:val="00C56653"/>
    <w:rsid w:val="00C56988"/>
    <w:rsid w:val="00C60AB3"/>
    <w:rsid w:val="00C61EFB"/>
    <w:rsid w:val="00C71293"/>
    <w:rsid w:val="00C77F90"/>
    <w:rsid w:val="00C8541D"/>
    <w:rsid w:val="00C91405"/>
    <w:rsid w:val="00C928E0"/>
    <w:rsid w:val="00C92E7C"/>
    <w:rsid w:val="00CA1AAA"/>
    <w:rsid w:val="00CB3F48"/>
    <w:rsid w:val="00CB4660"/>
    <w:rsid w:val="00CD5A80"/>
    <w:rsid w:val="00CE2B8C"/>
    <w:rsid w:val="00CE50FB"/>
    <w:rsid w:val="00CF3FBB"/>
    <w:rsid w:val="00D06F25"/>
    <w:rsid w:val="00D15AAE"/>
    <w:rsid w:val="00D16304"/>
    <w:rsid w:val="00D1765A"/>
    <w:rsid w:val="00D301A7"/>
    <w:rsid w:val="00D44116"/>
    <w:rsid w:val="00D6265B"/>
    <w:rsid w:val="00D84292"/>
    <w:rsid w:val="00DA77F1"/>
    <w:rsid w:val="00DB34DA"/>
    <w:rsid w:val="00DB3E9B"/>
    <w:rsid w:val="00DB45AA"/>
    <w:rsid w:val="00DC258D"/>
    <w:rsid w:val="00DC4E18"/>
    <w:rsid w:val="00DD5216"/>
    <w:rsid w:val="00DF1650"/>
    <w:rsid w:val="00DF3955"/>
    <w:rsid w:val="00DF40F2"/>
    <w:rsid w:val="00DF53FD"/>
    <w:rsid w:val="00E0410B"/>
    <w:rsid w:val="00E12B16"/>
    <w:rsid w:val="00E13606"/>
    <w:rsid w:val="00E15116"/>
    <w:rsid w:val="00E2072A"/>
    <w:rsid w:val="00E2503D"/>
    <w:rsid w:val="00E30FB6"/>
    <w:rsid w:val="00E430CC"/>
    <w:rsid w:val="00E453F2"/>
    <w:rsid w:val="00E509AD"/>
    <w:rsid w:val="00E60BA0"/>
    <w:rsid w:val="00E74390"/>
    <w:rsid w:val="00E8223B"/>
    <w:rsid w:val="00E96090"/>
    <w:rsid w:val="00EA6F7D"/>
    <w:rsid w:val="00EC23A7"/>
    <w:rsid w:val="00EC24F4"/>
    <w:rsid w:val="00EC3A34"/>
    <w:rsid w:val="00EE3B6C"/>
    <w:rsid w:val="00F119D3"/>
    <w:rsid w:val="00F1598A"/>
    <w:rsid w:val="00F20153"/>
    <w:rsid w:val="00F22DC7"/>
    <w:rsid w:val="00F267E5"/>
    <w:rsid w:val="00F35DA0"/>
    <w:rsid w:val="00F44F68"/>
    <w:rsid w:val="00F456B5"/>
    <w:rsid w:val="00F82583"/>
    <w:rsid w:val="00F82BEF"/>
    <w:rsid w:val="00F94E70"/>
    <w:rsid w:val="00F97BD2"/>
    <w:rsid w:val="00FA165C"/>
    <w:rsid w:val="00FA493D"/>
    <w:rsid w:val="00FB0855"/>
    <w:rsid w:val="00FB3A3B"/>
    <w:rsid w:val="00FB4A0E"/>
    <w:rsid w:val="00FC2E7D"/>
    <w:rsid w:val="00FC2E8A"/>
    <w:rsid w:val="00FD56A0"/>
    <w:rsid w:val="00FE18EA"/>
    <w:rsid w:val="00FE4EBD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3DB5"/>
  <w15:docId w15:val="{B34471CB-A29E-456B-A3D7-4968DE3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64"/>
  </w:style>
  <w:style w:type="paragraph" w:styleId="Footer">
    <w:name w:val="footer"/>
    <w:basedOn w:val="Normal"/>
    <w:link w:val="FooterChar"/>
    <w:uiPriority w:val="99"/>
    <w:unhideWhenUsed/>
    <w:rsid w:val="005E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64"/>
  </w:style>
  <w:style w:type="character" w:styleId="FollowedHyperlink">
    <w:name w:val="FollowedHyperlink"/>
    <w:basedOn w:val="DefaultParagraphFont"/>
    <w:uiPriority w:val="99"/>
    <w:semiHidden/>
    <w:unhideWhenUsed/>
    <w:rsid w:val="00DF53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2611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11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30E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8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7AB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410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50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03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683A73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B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students/your-studies/postgraduate-research/assessments/delay-public-access/" TargetMode="External"/><Relationship Id="rId18" Type="http://schemas.openxmlformats.org/officeDocument/2006/relationships/hyperlink" Target="https://www.bristol.ac.uk/academic-quality/pg/code-of-practice/assessment/viv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code-of-practice/assessment/examiners-chairs" TargetMode="External"/><Relationship Id="rId17" Type="http://schemas.openxmlformats.org/officeDocument/2006/relationships/hyperlink" Target="https://uob.sharepoint.com/sites/beam/SitePages/PGR-pre-exam-process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ob.sharepoint.com/sites/beam/SitePages/PGR-pre-exam-proces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academic-quality/pg/code-of-practice/assessment/examiners-chair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ob.sharepoint.com/sites/beam/SitePages/PGR-pre-exam-proces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academic-quality/pg/code-of-practice/assessment/examiners-chair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725D3A6B84964B0F40FA39530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3AE1-F57B-41B8-B8D1-1FDC8C769910}"/>
      </w:docPartPr>
      <w:docPartBody>
        <w:p w:rsidR="00333F65" w:rsidRDefault="008C0D1B" w:rsidP="008C0D1B">
          <w:pPr>
            <w:pStyle w:val="38D725D3A6B84964B0F40FA39530DA981"/>
          </w:pPr>
          <w:r w:rsidRPr="00943673">
            <w:rPr>
              <w:rStyle w:val="PlaceholderText"/>
            </w:rPr>
            <w:t>Choose an item.</w:t>
          </w:r>
        </w:p>
      </w:docPartBody>
    </w:docPart>
    <w:docPart>
      <w:docPartPr>
        <w:name w:val="BDC39406DF6D44B3A606741D2A9D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719D-19C1-4140-9B22-363B9D04B70D}"/>
      </w:docPartPr>
      <w:docPartBody>
        <w:p w:rsidR="00503F56" w:rsidRDefault="008C0D1B" w:rsidP="008C0D1B">
          <w:pPr>
            <w:pStyle w:val="BDC39406DF6D44B3A606741D2A9D6C191"/>
          </w:pPr>
          <w:r w:rsidRPr="00DF6C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7"/>
    <w:rsid w:val="00333F65"/>
    <w:rsid w:val="003A5CF4"/>
    <w:rsid w:val="00503F56"/>
    <w:rsid w:val="005E78D6"/>
    <w:rsid w:val="006C206E"/>
    <w:rsid w:val="0084601A"/>
    <w:rsid w:val="008C0D1B"/>
    <w:rsid w:val="00B528ED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D1B"/>
    <w:rPr>
      <w:color w:val="808080"/>
    </w:rPr>
  </w:style>
  <w:style w:type="paragraph" w:customStyle="1" w:styleId="38D725D3A6B84964B0F40FA39530DA981">
    <w:name w:val="38D725D3A6B84964B0F40FA39530DA981"/>
    <w:rsid w:val="008C0D1B"/>
    <w:pPr>
      <w:spacing w:after="200" w:line="276" w:lineRule="auto"/>
    </w:pPr>
  </w:style>
  <w:style w:type="paragraph" w:customStyle="1" w:styleId="BDC39406DF6D44B3A606741D2A9D6C191">
    <w:name w:val="BDC39406DF6D44B3A606741D2A9D6C191"/>
    <w:rsid w:val="008C0D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59a43e3102437b2c228ca84d63ea5af8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1063b30b56cc88c0536935ab484d0a21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AC8C0-40DA-4665-AD6D-ECD143603D43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5D659025-E246-41E5-8142-339334EF3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ECF29-743F-4930-9B9C-FCAFACF7D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7404-DD9C-42FA-B870-0A861AEF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0895</dc:creator>
  <cp:lastModifiedBy>Chris Walker</cp:lastModifiedBy>
  <cp:revision>27</cp:revision>
  <dcterms:created xsi:type="dcterms:W3CDTF">2024-04-03T16:37:00Z</dcterms:created>
  <dcterms:modified xsi:type="dcterms:W3CDTF">2024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